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7528C" w:rsidRPr="00CA1EE3" w:rsidTr="00043AC0">
        <w:trPr>
          <w:trHeight w:val="597"/>
        </w:trPr>
        <w:tc>
          <w:tcPr>
            <w:tcW w:w="9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BF4E67" w:rsidRPr="006917BC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7528C" w:rsidRPr="00681A2A" w:rsidRDefault="009914BA" w:rsidP="001112CD">
            <w:pPr>
              <w:tabs>
                <w:tab w:val="left" w:pos="762"/>
              </w:tabs>
              <w:jc w:val="center"/>
              <w:rPr>
                <w:rFonts w:ascii="Calibri" w:hAnsi="Calibri" w:cs="Arial"/>
                <w:b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lang w:val="en-US"/>
              </w:rPr>
              <w:t>C</w:t>
            </w:r>
            <w:r w:rsidR="00940EC0">
              <w:rPr>
                <w:rFonts w:ascii="Calibri" w:hAnsi="Calibri" w:cs="Arial"/>
                <w:b/>
                <w:lang w:val="en-US"/>
              </w:rPr>
              <w:t>hecklista</w:t>
            </w:r>
            <w:proofErr w:type="spellEnd"/>
            <w:r w:rsidR="0047528C" w:rsidRPr="00681A2A">
              <w:rPr>
                <w:rFonts w:ascii="Calibri" w:hAnsi="Calibri" w:cs="Arial"/>
                <w:b/>
                <w:lang w:val="en-US"/>
              </w:rPr>
              <w:t xml:space="preserve"> </w:t>
            </w:r>
            <w:r w:rsidR="001112CD" w:rsidRPr="00681A2A">
              <w:rPr>
                <w:rFonts w:ascii="Calibri" w:hAnsi="Calibri" w:cs="Arial"/>
                <w:b/>
                <w:lang w:val="en-US"/>
              </w:rPr>
              <w:t>Part-26</w:t>
            </w:r>
          </w:p>
          <w:p w:rsidR="0090041B" w:rsidRPr="00681A2A" w:rsidRDefault="0090041B" w:rsidP="001112CD">
            <w:pPr>
              <w:tabs>
                <w:tab w:val="left" w:pos="762"/>
              </w:tabs>
              <w:jc w:val="center"/>
              <w:rPr>
                <w:rFonts w:ascii="Calibri" w:hAnsi="Calibri" w:cs="Arial"/>
                <w:lang w:val="en-US"/>
              </w:rPr>
            </w:pPr>
            <w:r w:rsidRPr="00681A2A">
              <w:rPr>
                <w:rFonts w:ascii="Calibri" w:hAnsi="Calibri" w:cs="Arial"/>
                <w:lang w:val="en-US"/>
              </w:rPr>
              <w:t xml:space="preserve">Additional airworthiness </w:t>
            </w:r>
            <w:r w:rsidR="009914BA">
              <w:rPr>
                <w:rFonts w:ascii="Calibri" w:hAnsi="Calibri" w:cs="Arial"/>
                <w:lang w:val="en-US"/>
              </w:rPr>
              <w:t>Requirements</w:t>
            </w:r>
          </w:p>
          <w:p w:rsidR="00886E21" w:rsidRPr="00681A2A" w:rsidRDefault="00886E21" w:rsidP="001112CD">
            <w:pPr>
              <w:tabs>
                <w:tab w:val="left" w:pos="762"/>
              </w:tabs>
              <w:jc w:val="center"/>
              <w:rPr>
                <w:rFonts w:ascii="Calibri" w:hAnsi="Calibri" w:cs="Arial"/>
                <w:lang w:val="en-US"/>
              </w:rPr>
            </w:pPr>
            <w:r w:rsidRPr="00681A2A">
              <w:rPr>
                <w:rFonts w:ascii="Calibri" w:hAnsi="Calibri" w:cs="Arial"/>
                <w:lang w:val="en-US"/>
              </w:rPr>
              <w:t xml:space="preserve">Large </w:t>
            </w:r>
            <w:proofErr w:type="spellStart"/>
            <w:r w:rsidRPr="009914BA">
              <w:rPr>
                <w:rFonts w:ascii="Calibri" w:hAnsi="Calibri" w:cs="Arial"/>
                <w:lang w:val="en-US"/>
              </w:rPr>
              <w:t>Aeroplanes</w:t>
            </w:r>
            <w:proofErr w:type="spellEnd"/>
            <w:r w:rsidR="00CA1EE3" w:rsidRPr="009914BA">
              <w:rPr>
                <w:rFonts w:ascii="Calibri" w:hAnsi="Calibri" w:cs="Arial"/>
                <w:lang w:val="en-US"/>
              </w:rPr>
              <w:t>/Rotorcraft</w:t>
            </w:r>
            <w:r w:rsidR="00CA1EE3">
              <w:rPr>
                <w:rFonts w:ascii="Calibri" w:hAnsi="Calibri" w:cs="Arial"/>
                <w:lang w:val="en-US"/>
              </w:rPr>
              <w:t xml:space="preserve"> </w:t>
            </w:r>
          </w:p>
          <w:p w:rsidR="00BF4E67" w:rsidRPr="00681A2A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</w:tbl>
    <w:p w:rsidR="001A12D9" w:rsidRPr="00F26B2A" w:rsidRDefault="001A12D9" w:rsidP="001A12D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proofErr w:type="spellStart"/>
      <w:r w:rsidRPr="00F26B2A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Pr="00F26B2A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Pr="00F26B2A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Pr="00F26B2A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W w:w="3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995"/>
        <w:gridCol w:w="995"/>
        <w:gridCol w:w="995"/>
      </w:tblGrid>
      <w:tr w:rsidR="00940EC0" w:rsidRPr="00F26B2A" w:rsidTr="00940EC0">
        <w:tc>
          <w:tcPr>
            <w:tcW w:w="857" w:type="dxa"/>
          </w:tcPr>
          <w:p w:rsidR="00940EC0" w:rsidRPr="00F26B2A" w:rsidRDefault="00940EC0" w:rsidP="00B138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2015/640</w:t>
            </w:r>
          </w:p>
        </w:tc>
        <w:tc>
          <w:tcPr>
            <w:tcW w:w="995" w:type="dxa"/>
          </w:tcPr>
          <w:p w:rsidR="00940EC0" w:rsidRDefault="00940EC0" w:rsidP="00B138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2019/006/R</w:t>
            </w:r>
          </w:p>
          <w:p w:rsidR="00940EC0" w:rsidRDefault="00940EC0" w:rsidP="00B138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Issue 2</w:t>
            </w:r>
          </w:p>
        </w:tc>
        <w:tc>
          <w:tcPr>
            <w:tcW w:w="995" w:type="dxa"/>
          </w:tcPr>
          <w:p w:rsidR="00940EC0" w:rsidRDefault="00940EC0" w:rsidP="00B138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2020/1159</w:t>
            </w:r>
          </w:p>
        </w:tc>
        <w:tc>
          <w:tcPr>
            <w:tcW w:w="995" w:type="dxa"/>
          </w:tcPr>
          <w:p w:rsidR="00940EC0" w:rsidRDefault="00940EC0" w:rsidP="00B138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2020/023/R</w:t>
            </w:r>
          </w:p>
        </w:tc>
      </w:tr>
      <w:tr w:rsidR="00940EC0" w:rsidRPr="00F26B2A" w:rsidTr="00940EC0">
        <w:tc>
          <w:tcPr>
            <w:tcW w:w="857" w:type="dxa"/>
          </w:tcPr>
          <w:p w:rsidR="00940EC0" w:rsidRPr="00F26B2A" w:rsidRDefault="00940EC0" w:rsidP="00B138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F26B2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940EC0" w:rsidRPr="00F26B2A" w:rsidRDefault="00940EC0" w:rsidP="00B138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940EC0" w:rsidRDefault="00940EC0" w:rsidP="00B138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940EC0" w:rsidRDefault="00940EC0" w:rsidP="00B138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1A12D9" w:rsidRDefault="001A12D9" w:rsidP="00043AC0">
      <w:pPr>
        <w:rPr>
          <w:rFonts w:ascii="Calibri" w:hAnsi="Calibri"/>
          <w:sz w:val="20"/>
          <w:szCs w:val="20"/>
          <w:lang w:val="en-US"/>
        </w:rPr>
      </w:pPr>
    </w:p>
    <w:p w:rsidR="007A6905" w:rsidRDefault="007A6905" w:rsidP="00043AC0">
      <w:pPr>
        <w:rPr>
          <w:rFonts w:ascii="Calibri" w:hAnsi="Calibri"/>
          <w:sz w:val="20"/>
          <w:szCs w:val="20"/>
        </w:rPr>
      </w:pPr>
      <w:r w:rsidRPr="007A6905">
        <w:rPr>
          <w:rFonts w:ascii="Calibri" w:hAnsi="Calibri"/>
          <w:sz w:val="20"/>
          <w:szCs w:val="20"/>
        </w:rPr>
        <w:t xml:space="preserve">Denna </w:t>
      </w:r>
      <w:r w:rsidR="00940EC0">
        <w:rPr>
          <w:rFonts w:ascii="Calibri" w:hAnsi="Calibri"/>
          <w:sz w:val="20"/>
          <w:szCs w:val="20"/>
        </w:rPr>
        <w:t xml:space="preserve">checklista </w:t>
      </w:r>
      <w:r w:rsidRPr="007A6905">
        <w:rPr>
          <w:rFonts w:ascii="Calibri" w:hAnsi="Calibri"/>
          <w:sz w:val="20"/>
          <w:szCs w:val="20"/>
        </w:rPr>
        <w:t>är ett sätt att redovisa att</w:t>
      </w:r>
      <w:r w:rsidR="00AD621D">
        <w:rPr>
          <w:rFonts w:ascii="Calibri" w:hAnsi="Calibri"/>
          <w:sz w:val="20"/>
          <w:szCs w:val="20"/>
        </w:rPr>
        <w:t xml:space="preserve"> samtliga krav enligt </w:t>
      </w:r>
      <w:r>
        <w:rPr>
          <w:rFonts w:ascii="Calibri" w:hAnsi="Calibri"/>
          <w:sz w:val="20"/>
          <w:szCs w:val="20"/>
        </w:rPr>
        <w:t>Part-26 uppfylls</w:t>
      </w:r>
      <w:r w:rsidR="00AD621D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</w:p>
    <w:p w:rsidR="00AD621D" w:rsidRPr="007A6905" w:rsidRDefault="00AD621D" w:rsidP="00043AC0">
      <w:pPr>
        <w:rPr>
          <w:rFonts w:ascii="Calibri" w:hAnsi="Calibri"/>
          <w:sz w:val="20"/>
          <w:szCs w:val="20"/>
        </w:rPr>
      </w:pPr>
      <w:r w:rsidRPr="00AC3FA5">
        <w:rPr>
          <w:rFonts w:ascii="Calibri" w:hAnsi="Calibri"/>
          <w:sz w:val="20"/>
          <w:szCs w:val="20"/>
        </w:rPr>
        <w:t>Referens:</w:t>
      </w:r>
      <w:r>
        <w:rPr>
          <w:rFonts w:ascii="Calibri" w:hAnsi="Calibri"/>
          <w:sz w:val="20"/>
          <w:szCs w:val="20"/>
        </w:rPr>
        <w:t xml:space="preserve"> </w:t>
      </w:r>
      <w:r w:rsidRPr="00AC3FA5">
        <w:rPr>
          <w:rFonts w:ascii="Calibri" w:hAnsi="Calibri"/>
          <w:b/>
          <w:sz w:val="20"/>
          <w:szCs w:val="20"/>
        </w:rPr>
        <w:t>ORO.AOC.100</w:t>
      </w:r>
      <w:r w:rsidR="0044455C" w:rsidRPr="00AC3FA5">
        <w:rPr>
          <w:rFonts w:ascii="Calibri" w:hAnsi="Calibri"/>
          <w:b/>
          <w:sz w:val="20"/>
          <w:szCs w:val="20"/>
        </w:rPr>
        <w:t>(c)</w:t>
      </w:r>
      <w:r w:rsidRPr="00AC3FA5">
        <w:rPr>
          <w:rFonts w:ascii="Calibri" w:hAnsi="Calibri"/>
          <w:b/>
          <w:sz w:val="20"/>
          <w:szCs w:val="20"/>
        </w:rPr>
        <w:t>(1)</w:t>
      </w:r>
    </w:p>
    <w:p w:rsidR="0090041B" w:rsidRPr="007A6905" w:rsidRDefault="0090041B" w:rsidP="00043AC0">
      <w:pPr>
        <w:rPr>
          <w:rFonts w:ascii="Calibri" w:hAnsi="Calibri"/>
          <w:sz w:val="20"/>
          <w:szCs w:val="20"/>
        </w:rPr>
      </w:pPr>
    </w:p>
    <w:tbl>
      <w:tblPr>
        <w:tblStyle w:val="Tabellrutnt"/>
        <w:tblW w:w="8346" w:type="dxa"/>
        <w:tblLook w:val="04A0" w:firstRow="1" w:lastRow="0" w:firstColumn="1" w:lastColumn="0" w:noHBand="0" w:noVBand="1"/>
      </w:tblPr>
      <w:tblGrid>
        <w:gridCol w:w="3127"/>
        <w:gridCol w:w="5219"/>
      </w:tblGrid>
      <w:tr w:rsidR="00F25532" w:rsidTr="0039719D">
        <w:trPr>
          <w:trHeight w:val="475"/>
        </w:trPr>
        <w:tc>
          <w:tcPr>
            <w:tcW w:w="3127" w:type="dxa"/>
          </w:tcPr>
          <w:p w:rsidR="00F25532" w:rsidRDefault="00F25532" w:rsidP="0039719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>
              <w:rPr>
                <w:rFonts w:ascii="Calibri" w:hAnsi="Calibri" w:cs="Helvetica"/>
                <w:sz w:val="20"/>
                <w:szCs w:val="20"/>
              </w:rPr>
              <w:t>Operatör</w:t>
            </w:r>
            <w:r w:rsidR="0039719D">
              <w:rPr>
                <w:rFonts w:ascii="Calibri" w:hAnsi="Calibri" w:cs="Helvetica"/>
                <w:sz w:val="20"/>
                <w:szCs w:val="20"/>
              </w:rPr>
              <w:t>:</w:t>
            </w:r>
          </w:p>
        </w:tc>
        <w:tc>
          <w:tcPr>
            <w:tcW w:w="5219" w:type="dxa"/>
          </w:tcPr>
          <w:p w:rsidR="00F25532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25532" w:rsidTr="0039719D">
        <w:trPr>
          <w:trHeight w:val="475"/>
        </w:trPr>
        <w:tc>
          <w:tcPr>
            <w:tcW w:w="3127" w:type="dxa"/>
          </w:tcPr>
          <w:p w:rsidR="00F25532" w:rsidRDefault="00EF593C" w:rsidP="0039719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>
              <w:rPr>
                <w:rFonts w:ascii="Calibri" w:hAnsi="Calibri" w:cs="Helvetica"/>
                <w:sz w:val="20"/>
                <w:szCs w:val="20"/>
              </w:rPr>
              <w:t>Nationalitets och registreringsbeteckning</w:t>
            </w:r>
            <w:r w:rsidR="0039719D">
              <w:rPr>
                <w:rFonts w:ascii="Calibri" w:hAnsi="Calibri" w:cs="Helvetica"/>
                <w:sz w:val="20"/>
                <w:szCs w:val="20"/>
              </w:rPr>
              <w:t>:</w:t>
            </w:r>
          </w:p>
        </w:tc>
        <w:tc>
          <w:tcPr>
            <w:tcW w:w="5219" w:type="dxa"/>
          </w:tcPr>
          <w:p w:rsidR="00F25532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EF593C" w:rsidRPr="00A82907" w:rsidTr="0039719D">
        <w:trPr>
          <w:trHeight w:val="475"/>
        </w:trPr>
        <w:tc>
          <w:tcPr>
            <w:tcW w:w="3127" w:type="dxa"/>
          </w:tcPr>
          <w:p w:rsidR="00EF593C" w:rsidRDefault="00EF593C" w:rsidP="0039719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>
              <w:rPr>
                <w:rFonts w:ascii="Calibri" w:hAnsi="Calibri" w:cs="Helvetica"/>
                <w:sz w:val="20"/>
                <w:szCs w:val="20"/>
              </w:rPr>
              <w:t>Typbeteckning</w:t>
            </w:r>
            <w:r w:rsidR="0039719D">
              <w:rPr>
                <w:rFonts w:ascii="Calibri" w:hAnsi="Calibri" w:cs="Helvetica"/>
                <w:sz w:val="20"/>
                <w:szCs w:val="20"/>
              </w:rPr>
              <w:t>:</w:t>
            </w:r>
          </w:p>
        </w:tc>
        <w:tc>
          <w:tcPr>
            <w:tcW w:w="5219" w:type="dxa"/>
          </w:tcPr>
          <w:p w:rsidR="00EF593C" w:rsidRPr="00A82907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EF593C" w:rsidRPr="00C239F0" w:rsidTr="0039719D">
        <w:trPr>
          <w:trHeight w:val="475"/>
        </w:trPr>
        <w:tc>
          <w:tcPr>
            <w:tcW w:w="3127" w:type="dxa"/>
          </w:tcPr>
          <w:p w:rsidR="00EF593C" w:rsidRPr="00A82907" w:rsidRDefault="00EF593C" w:rsidP="0039719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82907">
              <w:rPr>
                <w:rFonts w:ascii="Calibri" w:hAnsi="Calibri" w:cs="Helvetica"/>
                <w:sz w:val="20"/>
                <w:szCs w:val="20"/>
                <w:lang w:val="en-US"/>
              </w:rPr>
              <w:t>Maximum certificated take-off mass (MTOM):</w:t>
            </w:r>
          </w:p>
        </w:tc>
        <w:tc>
          <w:tcPr>
            <w:tcW w:w="5219" w:type="dxa"/>
          </w:tcPr>
          <w:p w:rsidR="00EF593C" w:rsidRPr="00A82907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EF593C" w:rsidRPr="00C239F0" w:rsidTr="0039719D">
        <w:trPr>
          <w:trHeight w:val="475"/>
        </w:trPr>
        <w:tc>
          <w:tcPr>
            <w:tcW w:w="3127" w:type="dxa"/>
          </w:tcPr>
          <w:p w:rsidR="00EF593C" w:rsidRPr="00A82907" w:rsidRDefault="00EF593C" w:rsidP="0039719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F593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Maximum </w:t>
            </w:r>
            <w:r w:rsidR="00CC1D6C">
              <w:rPr>
                <w:rFonts w:ascii="Calibri" w:hAnsi="Calibri" w:cs="Helvetica"/>
                <w:sz w:val="20"/>
                <w:szCs w:val="20"/>
                <w:lang w:val="en-US"/>
              </w:rPr>
              <w:t>operational</w:t>
            </w:r>
            <w:r w:rsidRPr="00EF593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pas</w:t>
            </w:r>
            <w:r w:rsidR="00CC1D6C">
              <w:rPr>
                <w:rFonts w:ascii="Calibri" w:hAnsi="Calibri" w:cs="Helvetica"/>
                <w:sz w:val="20"/>
                <w:szCs w:val="20"/>
                <w:lang w:val="en-US"/>
              </w:rPr>
              <w:t>senger seating configuration (MO</w:t>
            </w:r>
            <w:r w:rsidRPr="00EF593C">
              <w:rPr>
                <w:rFonts w:ascii="Calibri" w:hAnsi="Calibri" w:cs="Helvetica"/>
                <w:sz w:val="20"/>
                <w:szCs w:val="20"/>
                <w:lang w:val="en-US"/>
              </w:rPr>
              <w:t>PSC):</w:t>
            </w:r>
          </w:p>
        </w:tc>
        <w:tc>
          <w:tcPr>
            <w:tcW w:w="5219" w:type="dxa"/>
          </w:tcPr>
          <w:p w:rsidR="00EF593C" w:rsidRPr="00A82907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</w:tbl>
    <w:p w:rsidR="001F0DC9" w:rsidRPr="00A82907" w:rsidRDefault="001F0DC9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p w:rsidR="003E0267" w:rsidRPr="00681A2A" w:rsidRDefault="0093739D" w:rsidP="0093739D">
      <w:pPr>
        <w:tabs>
          <w:tab w:val="left" w:pos="7309"/>
        </w:tabs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>
        <w:rPr>
          <w:rFonts w:ascii="Calibri" w:hAnsi="Calibri" w:cs="Helvetica"/>
          <w:b/>
          <w:sz w:val="20"/>
          <w:szCs w:val="20"/>
          <w:lang w:val="en-US"/>
        </w:rPr>
        <w:tab/>
      </w:r>
    </w:p>
    <w:p w:rsidR="00F131EF" w:rsidRPr="00940EC0" w:rsidRDefault="00FD6D17">
      <w:pPr>
        <w:rPr>
          <w:rFonts w:ascii="Calibri" w:hAnsi="Calibri" w:cs="Helvetica"/>
          <w:sz w:val="20"/>
          <w:szCs w:val="20"/>
          <w:lang w:val="en-US"/>
        </w:rPr>
      </w:pPr>
      <w:r w:rsidRPr="00940EC0">
        <w:rPr>
          <w:rFonts w:ascii="Calibri" w:hAnsi="Calibri" w:cs="Helvetica"/>
          <w:b/>
          <w:sz w:val="20"/>
          <w:szCs w:val="20"/>
          <w:lang w:val="en-US"/>
        </w:rPr>
        <w:t xml:space="preserve">Large </w:t>
      </w:r>
      <w:proofErr w:type="spellStart"/>
      <w:r w:rsidRPr="00940EC0">
        <w:rPr>
          <w:rFonts w:ascii="Calibri" w:hAnsi="Calibri" w:cs="Helvetica"/>
          <w:b/>
          <w:sz w:val="20"/>
          <w:szCs w:val="20"/>
          <w:lang w:val="en-US"/>
        </w:rPr>
        <w:t>aeroplane</w:t>
      </w:r>
      <w:proofErr w:type="spellEnd"/>
      <w:r w:rsidRPr="00940EC0">
        <w:rPr>
          <w:rFonts w:ascii="Calibri" w:hAnsi="Calibri" w:cs="Helvetica"/>
          <w:sz w:val="20"/>
          <w:szCs w:val="20"/>
          <w:lang w:val="en-US"/>
        </w:rPr>
        <w:t xml:space="preserve"> has the Certification Specifications for large </w:t>
      </w:r>
      <w:proofErr w:type="spellStart"/>
      <w:r w:rsidRPr="00940EC0">
        <w:rPr>
          <w:rFonts w:ascii="Calibri" w:hAnsi="Calibri" w:cs="Helvetica"/>
          <w:sz w:val="20"/>
          <w:szCs w:val="20"/>
          <w:lang w:val="en-US"/>
        </w:rPr>
        <w:t>aeroplanes</w:t>
      </w:r>
      <w:proofErr w:type="spellEnd"/>
      <w:r w:rsidRPr="00940EC0">
        <w:rPr>
          <w:rFonts w:ascii="Calibri" w:hAnsi="Calibri" w:cs="Helvetica"/>
          <w:sz w:val="20"/>
          <w:szCs w:val="20"/>
          <w:lang w:val="en-US"/>
        </w:rPr>
        <w:t xml:space="preserve"> ‘CS-25’ or equivalent in its certification basis.</w:t>
      </w:r>
    </w:p>
    <w:p w:rsidR="001272D9" w:rsidRDefault="001272D9" w:rsidP="001272D9">
      <w:pPr>
        <w:rPr>
          <w:rFonts w:ascii="Calibri" w:hAnsi="Calibri" w:cs="Helvetica"/>
          <w:sz w:val="20"/>
          <w:szCs w:val="20"/>
          <w:lang w:val="en-US"/>
        </w:rPr>
      </w:pPr>
      <w:r w:rsidRPr="00940EC0">
        <w:rPr>
          <w:rFonts w:ascii="Calibri" w:hAnsi="Calibri" w:cs="Helvetica"/>
          <w:b/>
          <w:sz w:val="20"/>
          <w:szCs w:val="20"/>
          <w:lang w:val="en-US"/>
        </w:rPr>
        <w:t xml:space="preserve">Large rotorcraft </w:t>
      </w:r>
      <w:r w:rsidRPr="00940EC0">
        <w:rPr>
          <w:rFonts w:ascii="Calibri" w:hAnsi="Calibri" w:cs="Helvetica"/>
          <w:sz w:val="20"/>
          <w:szCs w:val="20"/>
          <w:lang w:val="en-US"/>
        </w:rPr>
        <w:t>has the Certification Specifications for large rotorcraft ‘CS-29’ or equivalent in its certification basis.</w:t>
      </w:r>
    </w:p>
    <w:p w:rsidR="00986719" w:rsidRDefault="00986719">
      <w:pPr>
        <w:rPr>
          <w:rFonts w:ascii="Calibri" w:hAnsi="Calibri" w:cs="Helvetica"/>
          <w:sz w:val="20"/>
          <w:szCs w:val="20"/>
          <w:lang w:val="en-US"/>
        </w:rPr>
      </w:pPr>
    </w:p>
    <w:p w:rsidR="009C340F" w:rsidRPr="001C70F4" w:rsidRDefault="009C340F" w:rsidP="00986719">
      <w:pPr>
        <w:pStyle w:val="Brdtext"/>
        <w:spacing w:after="120"/>
        <w:rPr>
          <w:rFonts w:cstheme="minorHAnsi"/>
          <w:color w:val="222222"/>
          <w:sz w:val="20"/>
          <w:szCs w:val="20"/>
          <w:lang w:val="en-US"/>
        </w:rPr>
      </w:pPr>
    </w:p>
    <w:p w:rsidR="00E32266" w:rsidRDefault="00986719" w:rsidP="00986719">
      <w:pPr>
        <w:pStyle w:val="Brdtext"/>
        <w:spacing w:after="120"/>
        <w:rPr>
          <w:rFonts w:cstheme="minorHAnsi"/>
          <w:color w:val="222222"/>
          <w:sz w:val="20"/>
          <w:szCs w:val="20"/>
        </w:rPr>
      </w:pPr>
      <w:r w:rsidRPr="009C340F">
        <w:rPr>
          <w:rFonts w:cstheme="minorHAnsi"/>
          <w:color w:val="222222"/>
          <w:sz w:val="20"/>
          <w:szCs w:val="20"/>
        </w:rPr>
        <w:t>Operatöre</w:t>
      </w:r>
      <w:r w:rsidR="001C70F4">
        <w:rPr>
          <w:rFonts w:cstheme="minorHAnsi"/>
          <w:color w:val="222222"/>
          <w:sz w:val="20"/>
          <w:szCs w:val="20"/>
        </w:rPr>
        <w:t>n</w:t>
      </w:r>
      <w:r w:rsidRPr="009C340F">
        <w:rPr>
          <w:rFonts w:cstheme="minorHAnsi"/>
          <w:color w:val="222222"/>
          <w:sz w:val="20"/>
          <w:szCs w:val="20"/>
        </w:rPr>
        <w:t xml:space="preserve"> är ansvarig </w:t>
      </w:r>
      <w:r w:rsidR="00A931A5">
        <w:rPr>
          <w:rFonts w:cstheme="minorHAnsi"/>
          <w:color w:val="222222"/>
          <w:sz w:val="20"/>
          <w:szCs w:val="20"/>
        </w:rPr>
        <w:t xml:space="preserve">för </w:t>
      </w:r>
      <w:r w:rsidRPr="009C340F">
        <w:rPr>
          <w:rFonts w:cstheme="minorHAnsi"/>
          <w:color w:val="222222"/>
          <w:sz w:val="20"/>
          <w:szCs w:val="20"/>
        </w:rPr>
        <w:t xml:space="preserve">att styrka att Part-26 kraven </w:t>
      </w:r>
      <w:r w:rsidR="001C70F4">
        <w:rPr>
          <w:rFonts w:cstheme="minorHAnsi"/>
          <w:color w:val="222222"/>
          <w:sz w:val="20"/>
          <w:szCs w:val="20"/>
        </w:rPr>
        <w:t xml:space="preserve">är </w:t>
      </w:r>
      <w:r w:rsidRPr="009C340F">
        <w:rPr>
          <w:rFonts w:cstheme="minorHAnsi"/>
          <w:color w:val="222222"/>
          <w:sz w:val="20"/>
          <w:szCs w:val="20"/>
        </w:rPr>
        <w:t>uppfyll</w:t>
      </w:r>
      <w:r w:rsidR="001C70F4">
        <w:rPr>
          <w:rFonts w:cstheme="minorHAnsi"/>
          <w:color w:val="222222"/>
          <w:sz w:val="20"/>
          <w:szCs w:val="20"/>
        </w:rPr>
        <w:t>da</w:t>
      </w:r>
      <w:r w:rsidRPr="009C340F">
        <w:rPr>
          <w:rFonts w:cstheme="minorHAnsi"/>
          <w:color w:val="222222"/>
          <w:sz w:val="20"/>
          <w:szCs w:val="20"/>
        </w:rPr>
        <w:t xml:space="preserve">. </w:t>
      </w:r>
    </w:p>
    <w:p w:rsidR="00986719" w:rsidRPr="00A931A5" w:rsidRDefault="00986719" w:rsidP="00986719">
      <w:pPr>
        <w:pStyle w:val="Brdtext"/>
        <w:spacing w:after="120"/>
        <w:rPr>
          <w:rFonts w:eastAsia="Times New Roman" w:cstheme="minorHAnsi"/>
          <w:sz w:val="20"/>
          <w:szCs w:val="20"/>
          <w:lang w:eastAsia="sv-SE"/>
        </w:rPr>
      </w:pPr>
      <w:r w:rsidRPr="00A931A5">
        <w:rPr>
          <w:rFonts w:eastAsia="Times New Roman" w:cstheme="minorHAnsi"/>
          <w:sz w:val="20"/>
          <w:szCs w:val="20"/>
          <w:lang w:eastAsia="sv-SE"/>
        </w:rPr>
        <w:t xml:space="preserve">I de flesta fall kan detta ske genom att hänvisa till certifieringsbasen för luftfartyget eller godkända ändringar där ändringsnivån för certifieringsspecifikationen kommer att styrka att kraven uppfylls. </w:t>
      </w:r>
    </w:p>
    <w:p w:rsidR="00AD3A44" w:rsidRPr="00A931A5" w:rsidRDefault="00AD3A44" w:rsidP="00AD3A44">
      <w:pPr>
        <w:pStyle w:val="Brdtext"/>
        <w:spacing w:after="120"/>
        <w:rPr>
          <w:rFonts w:eastAsia="Times New Roman" w:cstheme="minorHAnsi"/>
          <w:sz w:val="20"/>
          <w:szCs w:val="20"/>
          <w:lang w:eastAsia="sv-SE"/>
        </w:rPr>
      </w:pPr>
      <w:r w:rsidRPr="00A931A5">
        <w:rPr>
          <w:rFonts w:eastAsia="Times New Roman" w:cstheme="minorHAnsi"/>
          <w:sz w:val="20"/>
          <w:szCs w:val="20"/>
          <w:lang w:eastAsia="sv-SE"/>
        </w:rPr>
        <w:t>I de fall där detta inte är tillräckligt</w:t>
      </w:r>
      <w:r w:rsidR="00A931A5" w:rsidRPr="00A931A5">
        <w:rPr>
          <w:rFonts w:eastAsia="Times New Roman" w:cstheme="minorHAnsi"/>
          <w:sz w:val="20"/>
          <w:szCs w:val="20"/>
          <w:lang w:eastAsia="sv-SE"/>
        </w:rPr>
        <w:t xml:space="preserve"> kan man </w:t>
      </w:r>
      <w:r w:rsidRPr="00A931A5">
        <w:rPr>
          <w:rFonts w:eastAsia="Times New Roman" w:cstheme="minorHAnsi"/>
          <w:sz w:val="20"/>
          <w:szCs w:val="20"/>
          <w:lang w:eastAsia="sv-SE"/>
        </w:rPr>
        <w:t>behöva involvera innehavaren av konstruktionsgodkännande</w:t>
      </w:r>
      <w:r w:rsidR="00A931A5">
        <w:rPr>
          <w:rFonts w:eastAsia="Times New Roman" w:cstheme="minorHAnsi"/>
          <w:sz w:val="20"/>
          <w:szCs w:val="20"/>
          <w:lang w:eastAsia="sv-SE"/>
        </w:rPr>
        <w:t>t</w:t>
      </w:r>
      <w:r w:rsidRPr="00A931A5">
        <w:rPr>
          <w:rFonts w:eastAsia="Times New Roman" w:cstheme="minorHAnsi"/>
          <w:sz w:val="20"/>
          <w:szCs w:val="20"/>
          <w:lang w:eastAsia="sv-SE"/>
        </w:rPr>
        <w:t xml:space="preserve"> för luftfartyget eller </w:t>
      </w:r>
      <w:r w:rsidR="00A931A5" w:rsidRPr="00A931A5">
        <w:rPr>
          <w:rFonts w:eastAsia="Times New Roman" w:cstheme="minorHAnsi"/>
          <w:sz w:val="20"/>
          <w:szCs w:val="20"/>
          <w:lang w:eastAsia="sv-SE"/>
        </w:rPr>
        <w:t>modifieringsgodkännandet.</w:t>
      </w:r>
      <w:r w:rsidRPr="00A931A5">
        <w:rPr>
          <w:rFonts w:eastAsia="Times New Roman" w:cstheme="minorHAnsi"/>
          <w:sz w:val="20"/>
          <w:szCs w:val="20"/>
          <w:lang w:eastAsia="sv-SE"/>
        </w:rPr>
        <w:t xml:space="preserve"> </w:t>
      </w:r>
      <w:r w:rsidR="00CF5F5B">
        <w:rPr>
          <w:rFonts w:eastAsia="Times New Roman" w:cstheme="minorHAnsi"/>
          <w:sz w:val="20"/>
          <w:szCs w:val="20"/>
          <w:lang w:eastAsia="sv-SE"/>
        </w:rPr>
        <w:br/>
      </w:r>
      <w:r w:rsidRPr="00A931A5">
        <w:rPr>
          <w:rFonts w:eastAsia="Times New Roman" w:cstheme="minorHAnsi"/>
          <w:sz w:val="20"/>
          <w:szCs w:val="20"/>
          <w:lang w:eastAsia="sv-SE"/>
        </w:rPr>
        <w:t xml:space="preserve">Innehavare av konstruktionsgodkännande </w:t>
      </w:r>
      <w:r w:rsidR="00A931A5" w:rsidRPr="00A931A5">
        <w:rPr>
          <w:rFonts w:eastAsia="Times New Roman" w:cstheme="minorHAnsi"/>
          <w:sz w:val="20"/>
          <w:szCs w:val="20"/>
          <w:lang w:eastAsia="sv-SE"/>
        </w:rPr>
        <w:t xml:space="preserve">eller modifieringsgodkännandet </w:t>
      </w:r>
      <w:r w:rsidRPr="00A931A5">
        <w:rPr>
          <w:rFonts w:eastAsia="Times New Roman" w:cstheme="minorHAnsi"/>
          <w:sz w:val="20"/>
          <w:szCs w:val="20"/>
          <w:lang w:eastAsia="sv-SE"/>
        </w:rPr>
        <w:t xml:space="preserve">ska sedan ansöka till EASA om att certifieringen ska överensstämma med </w:t>
      </w:r>
      <w:r w:rsidRPr="00940EC0">
        <w:rPr>
          <w:rFonts w:eastAsia="Times New Roman" w:cstheme="minorHAnsi"/>
          <w:sz w:val="20"/>
          <w:szCs w:val="20"/>
          <w:lang w:eastAsia="sv-SE"/>
        </w:rPr>
        <w:t>relevant CS-26</w:t>
      </w:r>
      <w:r w:rsidR="00045144" w:rsidRPr="00940EC0">
        <w:rPr>
          <w:rFonts w:eastAsia="Times New Roman" w:cstheme="minorHAnsi"/>
          <w:sz w:val="20"/>
          <w:szCs w:val="20"/>
          <w:lang w:eastAsia="sv-SE"/>
        </w:rPr>
        <w:t>,</w:t>
      </w:r>
      <w:r w:rsidRPr="00940EC0">
        <w:rPr>
          <w:rFonts w:eastAsia="Times New Roman" w:cstheme="minorHAnsi"/>
          <w:sz w:val="20"/>
          <w:szCs w:val="20"/>
          <w:lang w:eastAsia="sv-SE"/>
        </w:rPr>
        <w:t xml:space="preserve"> CS-25 </w:t>
      </w:r>
      <w:r w:rsidR="00045144" w:rsidRPr="00940EC0">
        <w:rPr>
          <w:rFonts w:eastAsia="Times New Roman" w:cstheme="minorHAnsi"/>
          <w:sz w:val="20"/>
          <w:szCs w:val="20"/>
          <w:lang w:eastAsia="sv-SE"/>
        </w:rPr>
        <w:t xml:space="preserve">eller CS-29 </w:t>
      </w:r>
      <w:r w:rsidRPr="00940EC0">
        <w:rPr>
          <w:rFonts w:eastAsia="Times New Roman" w:cstheme="minorHAnsi"/>
          <w:sz w:val="20"/>
          <w:szCs w:val="20"/>
          <w:lang w:eastAsia="sv-SE"/>
        </w:rPr>
        <w:t>paragraf,</w:t>
      </w:r>
      <w:r w:rsidRPr="00A931A5">
        <w:rPr>
          <w:rFonts w:eastAsia="Times New Roman" w:cstheme="minorHAnsi"/>
          <w:sz w:val="20"/>
          <w:szCs w:val="20"/>
          <w:lang w:eastAsia="sv-SE"/>
        </w:rPr>
        <w:t xml:space="preserve"> </w:t>
      </w:r>
      <w:r w:rsidR="00A931A5" w:rsidRPr="00A931A5">
        <w:rPr>
          <w:rFonts w:eastAsia="Times New Roman" w:cstheme="minorHAnsi"/>
          <w:sz w:val="20"/>
          <w:szCs w:val="20"/>
          <w:lang w:eastAsia="sv-SE"/>
        </w:rPr>
        <w:t xml:space="preserve">likvärdiga specifikationer </w:t>
      </w:r>
      <w:r w:rsidRPr="00A931A5">
        <w:rPr>
          <w:rFonts w:eastAsia="Times New Roman" w:cstheme="minorHAnsi"/>
          <w:sz w:val="20"/>
          <w:szCs w:val="20"/>
          <w:lang w:eastAsia="sv-SE"/>
        </w:rPr>
        <w:t xml:space="preserve">eller </w:t>
      </w:r>
      <w:r w:rsidR="00A931A5" w:rsidRPr="00A931A5">
        <w:rPr>
          <w:rFonts w:eastAsia="Times New Roman" w:cstheme="minorHAnsi"/>
          <w:sz w:val="20"/>
          <w:szCs w:val="20"/>
          <w:lang w:eastAsia="sv-SE"/>
        </w:rPr>
        <w:t>en säkerhetsnivå som är likvärdig med standarderna i dessa specifikationer</w:t>
      </w:r>
      <w:r w:rsidRPr="00A931A5">
        <w:rPr>
          <w:rFonts w:eastAsia="Times New Roman" w:cstheme="minorHAnsi"/>
          <w:sz w:val="20"/>
          <w:szCs w:val="20"/>
          <w:lang w:eastAsia="sv-SE"/>
        </w:rPr>
        <w:t>.</w:t>
      </w:r>
    </w:p>
    <w:p w:rsidR="00CF5F5B" w:rsidRDefault="00CF5F5B" w:rsidP="0098671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S.</w:t>
      </w:r>
    </w:p>
    <w:p w:rsidR="00986719" w:rsidRPr="009E2FD1" w:rsidRDefault="00986719" w:rsidP="0098671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E2FD1">
        <w:rPr>
          <w:rFonts w:asciiTheme="minorHAnsi" w:hAnsiTheme="minorHAnsi" w:cstheme="minorHAnsi"/>
          <w:sz w:val="20"/>
          <w:szCs w:val="20"/>
        </w:rPr>
        <w:t xml:space="preserve">JAR-26 har aldrig blivit antaget i Sverige, därför är inte “Grand </w:t>
      </w:r>
      <w:proofErr w:type="spellStart"/>
      <w:r w:rsidRPr="009E2FD1">
        <w:rPr>
          <w:rFonts w:asciiTheme="minorHAnsi" w:hAnsiTheme="minorHAnsi" w:cstheme="minorHAnsi"/>
          <w:sz w:val="20"/>
          <w:szCs w:val="20"/>
        </w:rPr>
        <w:t>fathers</w:t>
      </w:r>
      <w:proofErr w:type="spellEnd"/>
      <w:r w:rsidRPr="009E2FD1">
        <w:rPr>
          <w:rFonts w:asciiTheme="minorHAnsi" w:hAnsiTheme="minorHAnsi" w:cstheme="minorHAnsi"/>
          <w:sz w:val="20"/>
          <w:szCs w:val="20"/>
        </w:rPr>
        <w:t xml:space="preserve"> right” ett acceptabelt sätt att uppfylla motsvarande specifikationer i </w:t>
      </w:r>
      <w:r w:rsidR="003B14BF" w:rsidRPr="009E2FD1">
        <w:rPr>
          <w:rFonts w:asciiTheme="minorHAnsi" w:hAnsiTheme="minorHAnsi" w:cstheme="minorHAnsi"/>
          <w:sz w:val="20"/>
          <w:szCs w:val="20"/>
        </w:rPr>
        <w:t>förordning 2015/640</w:t>
      </w:r>
      <w:r w:rsidRPr="009E2FD1">
        <w:rPr>
          <w:rFonts w:asciiTheme="minorHAnsi" w:hAnsiTheme="minorHAnsi" w:cstheme="minorHAnsi"/>
          <w:sz w:val="20"/>
          <w:szCs w:val="20"/>
        </w:rPr>
        <w:t>.</w:t>
      </w:r>
    </w:p>
    <w:p w:rsidR="003E0267" w:rsidRPr="00A931A5" w:rsidRDefault="003E0267">
      <w:pPr>
        <w:rPr>
          <w:rFonts w:asciiTheme="minorHAnsi" w:hAnsiTheme="minorHAnsi" w:cstheme="minorHAnsi"/>
          <w:sz w:val="20"/>
          <w:szCs w:val="20"/>
        </w:rPr>
      </w:pPr>
      <w:r w:rsidRPr="00A931A5">
        <w:rPr>
          <w:rFonts w:asciiTheme="minorHAnsi" w:hAnsiTheme="minorHAnsi" w:cstheme="minorHAnsi"/>
          <w:sz w:val="20"/>
          <w:szCs w:val="20"/>
        </w:rPr>
        <w:br w:type="page"/>
      </w:r>
    </w:p>
    <w:p w:rsidR="0018766B" w:rsidRPr="00986719" w:rsidRDefault="0018766B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</w:p>
    <w:p w:rsidR="001F0DC9" w:rsidRDefault="00647F9B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1F1BC1">
        <w:rPr>
          <w:rFonts w:ascii="Calibri" w:hAnsi="Calibri" w:cs="Helvetica"/>
          <w:b/>
          <w:sz w:val="20"/>
          <w:szCs w:val="20"/>
        </w:rPr>
        <w:t xml:space="preserve">Redovisning </w:t>
      </w:r>
      <w:r w:rsidR="0039719D">
        <w:rPr>
          <w:rFonts w:ascii="Calibri" w:hAnsi="Calibri" w:cs="Helvetica"/>
          <w:b/>
          <w:sz w:val="20"/>
          <w:szCs w:val="20"/>
        </w:rPr>
        <w:t>av</w:t>
      </w:r>
      <w:r w:rsidRPr="001F1BC1">
        <w:rPr>
          <w:rFonts w:ascii="Calibri" w:hAnsi="Calibri" w:cs="Helvetica"/>
          <w:b/>
          <w:sz w:val="20"/>
          <w:szCs w:val="20"/>
        </w:rPr>
        <w:t xml:space="preserve"> </w:t>
      </w:r>
      <w:r w:rsidRPr="009914BA">
        <w:rPr>
          <w:rFonts w:ascii="Calibri" w:hAnsi="Calibri" w:cs="Helvetica"/>
          <w:b/>
          <w:sz w:val="20"/>
          <w:szCs w:val="20"/>
        </w:rPr>
        <w:t xml:space="preserve">hur </w:t>
      </w:r>
      <w:r w:rsidR="001569B7" w:rsidRPr="009914BA">
        <w:rPr>
          <w:rFonts w:ascii="Calibri" w:hAnsi="Calibri" w:cs="Helvetica"/>
          <w:b/>
          <w:sz w:val="20"/>
          <w:szCs w:val="20"/>
        </w:rPr>
        <w:t>luftfartyget</w:t>
      </w:r>
      <w:r w:rsidR="001F1BC1" w:rsidRPr="009914BA">
        <w:rPr>
          <w:rFonts w:ascii="Calibri" w:hAnsi="Calibri" w:cs="Helvetica"/>
          <w:b/>
          <w:sz w:val="20"/>
          <w:szCs w:val="20"/>
        </w:rPr>
        <w:t xml:space="preserve"> överensstämmer</w:t>
      </w:r>
      <w:r w:rsidR="001F1BC1" w:rsidRPr="001F1BC1">
        <w:rPr>
          <w:rFonts w:ascii="Calibri" w:hAnsi="Calibri" w:cs="Helvetica"/>
          <w:b/>
          <w:sz w:val="20"/>
          <w:szCs w:val="20"/>
        </w:rPr>
        <w:t xml:space="preserve"> med Part-26:</w:t>
      </w:r>
    </w:p>
    <w:p w:rsidR="0039719D" w:rsidRPr="001F1BC1" w:rsidRDefault="0039719D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3227"/>
        <w:gridCol w:w="682"/>
        <w:gridCol w:w="735"/>
        <w:gridCol w:w="3402"/>
        <w:gridCol w:w="1276"/>
      </w:tblGrid>
      <w:tr w:rsidR="0039719D" w:rsidTr="0039719D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39719D" w:rsidRPr="001112CD" w:rsidRDefault="0039719D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sz w:val="20"/>
                <w:szCs w:val="20"/>
              </w:rPr>
              <w:t>Part</w:t>
            </w:r>
            <w:r w:rsidRPr="001112CD">
              <w:rPr>
                <w:rFonts w:ascii="Calibri" w:hAnsi="Calibri" w:cs="Helvetica"/>
                <w:b/>
                <w:sz w:val="20"/>
                <w:szCs w:val="20"/>
              </w:rPr>
              <w:t>-26</w:t>
            </w: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:rsidR="0039719D" w:rsidRPr="001112CD" w:rsidRDefault="0039719D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1112CD">
              <w:rPr>
                <w:rFonts w:ascii="Calibri" w:hAnsi="Calibri" w:cs="Helvetica"/>
                <w:b/>
                <w:sz w:val="20"/>
                <w:szCs w:val="20"/>
              </w:rPr>
              <w:t>TC</w:t>
            </w:r>
          </w:p>
        </w:tc>
        <w:tc>
          <w:tcPr>
            <w:tcW w:w="735" w:type="dxa"/>
            <w:shd w:val="clear" w:color="auto" w:fill="F2F2F2" w:themeFill="background1" w:themeFillShade="F2"/>
            <w:vAlign w:val="center"/>
          </w:tcPr>
          <w:p w:rsidR="0039719D" w:rsidRPr="001112CD" w:rsidRDefault="0039719D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1112CD">
              <w:rPr>
                <w:rFonts w:ascii="Calibri" w:hAnsi="Calibri" w:cs="Helvetica"/>
                <w:b/>
                <w:sz w:val="20"/>
                <w:szCs w:val="20"/>
              </w:rPr>
              <w:t>STC, mod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9719D" w:rsidRPr="001112CD" w:rsidRDefault="0039719D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1112CD">
              <w:rPr>
                <w:rFonts w:ascii="Calibri" w:hAnsi="Calibri" w:cs="Helvetica"/>
                <w:b/>
                <w:sz w:val="20"/>
                <w:szCs w:val="20"/>
              </w:rPr>
              <w:t>Referens till instruktion</w:t>
            </w:r>
            <w:r>
              <w:rPr>
                <w:rFonts w:ascii="Calibri" w:hAnsi="Calibri" w:cs="Helvetica"/>
                <w:b/>
                <w:sz w:val="20"/>
                <w:szCs w:val="20"/>
              </w:rPr>
              <w:t>, bevi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9719D" w:rsidRPr="001112CD" w:rsidRDefault="0039719D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1112C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Datum </w:t>
            </w:r>
            <w:proofErr w:type="spellStart"/>
            <w:r w:rsidRPr="001112C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för</w:t>
            </w:r>
            <w:proofErr w:type="spellEnd"/>
            <w:r w:rsidRPr="001112C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12C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nförande</w:t>
            </w:r>
            <w:proofErr w:type="spellEnd"/>
          </w:p>
        </w:tc>
      </w:tr>
      <w:tr w:rsidR="0039719D" w:rsidTr="0039719D">
        <w:tc>
          <w:tcPr>
            <w:tcW w:w="3227" w:type="dxa"/>
          </w:tcPr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5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Seats, berths, safety belts, and harnesses</w:t>
            </w:r>
          </w:p>
          <w:p w:rsidR="0039719D" w:rsidRPr="005F3EB9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E1726F" w:rsidRDefault="00E1726F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E1726F" w:rsidRDefault="00E1726F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24994" w:rsidRPr="00D86D23" w:rsidTr="0039719D">
        <w:tc>
          <w:tcPr>
            <w:tcW w:w="3227" w:type="dxa"/>
          </w:tcPr>
          <w:p w:rsidR="00F24994" w:rsidRPr="00D86D23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86D23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60</w:t>
            </w:r>
            <w:r w:rsidRPr="00D86D2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Emergency landing – dynamic conditions</w:t>
            </w:r>
          </w:p>
          <w:p w:rsidR="00F24994" w:rsidRPr="00D86D23" w:rsidRDefault="00F24994" w:rsidP="00F24994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 w:rsidRPr="00D86D23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  <w:r w:rsidRPr="00D86D2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 w:rsidRPr="00D86D23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Successfully completed dynamic tests</w:t>
            </w:r>
          </w:p>
          <w:p w:rsidR="00F24994" w:rsidRPr="00D86D23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F24994" w:rsidRPr="00D86D23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 w:rsidRPr="00D86D23">
              <w:rPr>
                <w:rFonts w:ascii="Calibri" w:hAnsi="Calibri" w:cs="Helvetica"/>
                <w:sz w:val="20"/>
                <w:szCs w:val="20"/>
              </w:rPr>
            </w:r>
            <w:r w:rsidR="00FA5637"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F24994" w:rsidRPr="00D86D23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 w:rsidRPr="00D86D23">
              <w:rPr>
                <w:rFonts w:ascii="Calibri" w:hAnsi="Calibri" w:cs="Helvetica"/>
                <w:sz w:val="20"/>
                <w:szCs w:val="20"/>
              </w:rPr>
            </w:r>
            <w:r w:rsidR="00FA5637"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F24994" w:rsidRPr="00D86D23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F24994" w:rsidRPr="00D86D23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24994" w:rsidRPr="00D86D23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F24994" w:rsidRPr="00D86D23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24994" w:rsidRPr="00F24994" w:rsidTr="0039719D">
        <w:tc>
          <w:tcPr>
            <w:tcW w:w="3227" w:type="dxa"/>
          </w:tcPr>
          <w:p w:rsidR="00F24994" w:rsidRPr="00D86D23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86D23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60</w:t>
            </w:r>
            <w:r w:rsidRPr="00D86D2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Emergency landing – dynamic conditions</w:t>
            </w:r>
          </w:p>
          <w:p w:rsidR="00F24994" w:rsidRPr="00D86D23" w:rsidRDefault="00F24994" w:rsidP="00F24994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 w:rsidRPr="00D86D23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  <w:r w:rsidRPr="00D86D2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 w:rsidRPr="00D86D23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Rational analysis providing equivalent safety, based on dynamic tests of a similar seat type design</w:t>
            </w:r>
            <w:r w:rsidR="00A855B5" w:rsidRPr="00D86D23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 xml:space="preserve"> </w:t>
            </w:r>
          </w:p>
          <w:p w:rsidR="00F24994" w:rsidRPr="00D86D23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F24994" w:rsidRPr="00D86D23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 w:rsidRPr="00D86D23">
              <w:rPr>
                <w:rFonts w:ascii="Calibri" w:hAnsi="Calibri" w:cs="Helvetica"/>
                <w:sz w:val="20"/>
                <w:szCs w:val="20"/>
              </w:rPr>
            </w:r>
            <w:r w:rsidR="00FA5637"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F24994" w:rsidRPr="00D86D23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 w:rsidRPr="00D86D23">
              <w:rPr>
                <w:rFonts w:ascii="Calibri" w:hAnsi="Calibri" w:cs="Helvetica"/>
                <w:sz w:val="20"/>
                <w:szCs w:val="20"/>
              </w:rPr>
            </w:r>
            <w:r w:rsidR="00FA5637"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F24994" w:rsidRPr="00D86D23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F24994" w:rsidRPr="00D86D23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24994" w:rsidRPr="00D86D23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F24994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39719D" w:rsidTr="0039719D">
        <w:tc>
          <w:tcPr>
            <w:tcW w:w="3227" w:type="dxa"/>
          </w:tcPr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0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Location of emergency exits</w:t>
            </w:r>
          </w:p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E76593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FD44E8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E1726F" w:rsidRDefault="00E1726F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D44E8" w:rsidRDefault="00FD44E8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39719D" w:rsidRDefault="00E1726F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E1726F" w:rsidRDefault="00E1726F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</w:tc>
      </w:tr>
      <w:tr w:rsidR="0039719D" w:rsidTr="0039719D">
        <w:tc>
          <w:tcPr>
            <w:tcW w:w="3227" w:type="dxa"/>
          </w:tcPr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05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Emergency exit access</w:t>
            </w:r>
          </w:p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E76593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FD44E8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39719D" w:rsidRDefault="00E1726F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D44E8" w:rsidRDefault="00FD44E8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39719D" w:rsidRDefault="00E1726F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Tr="0039719D">
        <w:tc>
          <w:tcPr>
            <w:tcW w:w="3227" w:type="dxa"/>
          </w:tcPr>
          <w:p w:rsidR="0039719D" w:rsidRPr="00E76593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1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Emergency exit markings</w:t>
            </w:r>
          </w:p>
          <w:p w:rsidR="0039719D" w:rsidRPr="0004394A" w:rsidRDefault="0039719D" w:rsidP="00161575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 w:rsidRPr="0004394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  <w:r w:rsidRPr="0004394A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 w:rsidRPr="0004394A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Facilitate by cabin occupants</w:t>
            </w:r>
          </w:p>
          <w:p w:rsidR="0039719D" w:rsidRPr="00E76593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E1726F" w:rsidRDefault="00E1726F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E1726F" w:rsidRDefault="00E1726F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Tr="0039719D">
        <w:tc>
          <w:tcPr>
            <w:tcW w:w="3227" w:type="dxa"/>
          </w:tcPr>
          <w:p w:rsidR="0039719D" w:rsidRPr="00E76593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1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Emergency exit markings</w:t>
            </w:r>
          </w:p>
          <w:p w:rsidR="0039719D" w:rsidRPr="0004394A" w:rsidRDefault="0039719D" w:rsidP="0004394A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4394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(b) </w:t>
            </w:r>
            <w:r w:rsidRPr="0004394A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Facilitate by outside personnel</w:t>
            </w:r>
          </w:p>
          <w:p w:rsidR="0039719D" w:rsidRPr="00E76593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E1726F" w:rsidRDefault="00E1726F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E1726F" w:rsidRDefault="00E1726F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5F3EB9" w:rsidTr="0039719D">
        <w:tc>
          <w:tcPr>
            <w:tcW w:w="3227" w:type="dxa"/>
          </w:tcPr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2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Interior emergency lighting and emergency light operation</w:t>
            </w:r>
          </w:p>
          <w:p w:rsidR="0039719D" w:rsidRPr="005F3EB9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E1726F" w:rsidRPr="005F3EB9" w:rsidRDefault="00E1726F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E1726F" w:rsidRPr="005F3EB9" w:rsidRDefault="00E1726F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5F3EB9" w:rsidTr="0039719D">
        <w:tc>
          <w:tcPr>
            <w:tcW w:w="3227" w:type="dxa"/>
          </w:tcPr>
          <w:p w:rsidR="0039719D" w:rsidRPr="00E76593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Compartment interiors</w:t>
            </w:r>
          </w:p>
          <w:p w:rsidR="0039719D" w:rsidRPr="0008283A" w:rsidRDefault="0039719D" w:rsidP="0008283A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3542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  <w:r w:rsidRPr="00795E24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F</w:t>
            </w:r>
            <w:r w:rsidRPr="00795E24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lammability characteristics</w:t>
            </w:r>
          </w:p>
          <w:p w:rsidR="0039719D" w:rsidRPr="005F3EB9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5F3EB9" w:rsidRDefault="00FD44E8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5F3EB9" w:rsidRDefault="00FD44E8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5F3EB9" w:rsidTr="0039719D">
        <w:tc>
          <w:tcPr>
            <w:tcW w:w="3227" w:type="dxa"/>
          </w:tcPr>
          <w:p w:rsidR="0039719D" w:rsidRPr="00E76593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Compartment interiors</w:t>
            </w:r>
          </w:p>
          <w:p w:rsidR="0039719D" w:rsidRPr="00535428" w:rsidRDefault="0039719D" w:rsidP="0008283A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3542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 </w:t>
            </w:r>
            <w:r w:rsidRPr="0008283A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Placards</w:t>
            </w:r>
          </w:p>
          <w:p w:rsidR="0039719D" w:rsidRPr="005F3EB9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5F3EB9" w:rsidRDefault="00FD44E8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5F3EB9" w:rsidRDefault="00FD44E8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5F3EB9" w:rsidTr="0039719D">
        <w:tc>
          <w:tcPr>
            <w:tcW w:w="3227" w:type="dxa"/>
          </w:tcPr>
          <w:p w:rsidR="0039719D" w:rsidRPr="00E76593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Compartment interiors</w:t>
            </w:r>
          </w:p>
          <w:p w:rsidR="0039719D" w:rsidRPr="00535428" w:rsidRDefault="0039719D" w:rsidP="0008283A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3542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c)</w:t>
            </w: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Di</w:t>
            </w:r>
            <w:r w:rsidRPr="00D4547E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sposal receptacles</w:t>
            </w:r>
          </w:p>
          <w:p w:rsidR="0039719D" w:rsidRPr="005F3EB9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5F3EB9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5F3EB9" w:rsidRDefault="00FD44E8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5F3EB9" w:rsidTr="0039719D">
        <w:tc>
          <w:tcPr>
            <w:tcW w:w="3227" w:type="dxa"/>
          </w:tcPr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5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Flammability of cargo compartment liners</w:t>
            </w:r>
          </w:p>
          <w:p w:rsidR="0039719D" w:rsidRPr="002C5CA6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FD44E8" w:rsidRPr="005F3EB9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5F3EB9" w:rsidRDefault="00FD44E8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24994" w:rsidRPr="00F24994" w:rsidTr="00434CAB">
        <w:tc>
          <w:tcPr>
            <w:tcW w:w="3227" w:type="dxa"/>
            <w:shd w:val="clear" w:color="auto" w:fill="auto"/>
          </w:tcPr>
          <w:p w:rsidR="00F24994" w:rsidRPr="00434CAB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34CA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6</w:t>
            </w:r>
            <w:r w:rsidRPr="00434CAB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CAB">
              <w:rPr>
                <w:rFonts w:ascii="Calibri" w:hAnsi="Calibri" w:cs="Helvetica"/>
                <w:sz w:val="20"/>
                <w:szCs w:val="20"/>
                <w:lang w:val="en-US"/>
              </w:rPr>
              <w:t>Termal</w:t>
            </w:r>
            <w:proofErr w:type="spellEnd"/>
            <w:r w:rsidRPr="00434CAB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434CAB">
              <w:rPr>
                <w:rFonts w:ascii="Calibri" w:hAnsi="Calibri" w:cs="Helvetica"/>
                <w:sz w:val="20"/>
                <w:szCs w:val="20"/>
                <w:lang w:val="en-US"/>
              </w:rPr>
              <w:t>accoustic</w:t>
            </w:r>
            <w:proofErr w:type="spellEnd"/>
            <w:r w:rsidRPr="00434CAB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insulation materials</w:t>
            </w:r>
          </w:p>
          <w:p w:rsidR="00F24994" w:rsidRPr="00434CAB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shd w:val="clear" w:color="auto" w:fill="auto"/>
          </w:tcPr>
          <w:p w:rsidR="00F24994" w:rsidRPr="00434CAB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 w:rsidRPr="00434CAB">
              <w:rPr>
                <w:rFonts w:ascii="Calibri" w:hAnsi="Calibri" w:cs="Helvetica"/>
                <w:sz w:val="20"/>
                <w:szCs w:val="20"/>
              </w:rPr>
            </w:r>
            <w:r w:rsidR="00FA5637"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F24994" w:rsidRPr="00434CAB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 w:rsidRPr="00434CAB">
              <w:rPr>
                <w:rFonts w:ascii="Calibri" w:hAnsi="Calibri" w:cs="Helvetica"/>
                <w:sz w:val="20"/>
                <w:szCs w:val="20"/>
              </w:rPr>
            </w:r>
            <w:r w:rsidR="00FA5637"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F24994" w:rsidRPr="00434CAB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F24994" w:rsidRPr="00434CAB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24994" w:rsidRPr="00434CAB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F24994" w:rsidRPr="005F3EB9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434CAB" w:rsidRPr="00F24994" w:rsidTr="008A714F">
        <w:tc>
          <w:tcPr>
            <w:tcW w:w="3227" w:type="dxa"/>
            <w:shd w:val="clear" w:color="auto" w:fill="auto"/>
          </w:tcPr>
          <w:p w:rsidR="00434CAB" w:rsidRPr="00434CAB" w:rsidRDefault="00434CAB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34CA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</w:t>
            </w: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7</w:t>
            </w:r>
            <w:r w:rsidRPr="00434CAB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Conversion of Class D compartments</w:t>
            </w:r>
          </w:p>
          <w:p w:rsidR="00434CAB" w:rsidRPr="00434CAB" w:rsidRDefault="00434CAB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shd w:val="clear" w:color="auto" w:fill="auto"/>
          </w:tcPr>
          <w:p w:rsidR="00434CAB" w:rsidRPr="00434CAB" w:rsidRDefault="00434CAB" w:rsidP="008A714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:rsidR="00434CAB" w:rsidRPr="00434CAB" w:rsidRDefault="00434CAB" w:rsidP="008A714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434CAB" w:rsidRPr="00434CAB" w:rsidRDefault="00434CAB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434CAB" w:rsidRPr="00434CAB" w:rsidRDefault="00434CAB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34CAB" w:rsidRPr="00434CAB" w:rsidRDefault="00434CAB" w:rsidP="008A714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434CAB" w:rsidRPr="005F3EB9" w:rsidRDefault="00434CAB" w:rsidP="008A714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5F3EB9" w:rsidTr="0039719D">
        <w:tc>
          <w:tcPr>
            <w:tcW w:w="3227" w:type="dxa"/>
          </w:tcPr>
          <w:p w:rsidR="0039719D" w:rsidRPr="00E76593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160 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>Lavatory fire protection</w:t>
            </w:r>
          </w:p>
          <w:p w:rsidR="0039719D" w:rsidRPr="00D4547E" w:rsidRDefault="0039719D" w:rsidP="0008283A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 w:rsidRPr="0053542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Smoke detection</w:t>
            </w:r>
          </w:p>
          <w:p w:rsidR="0039719D" w:rsidRPr="005F3EB9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5F3EB9" w:rsidRDefault="00FD44E8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5F3EB9" w:rsidRDefault="00FD44E8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</w:tbl>
    <w:p w:rsidR="00A855B5" w:rsidRDefault="00A855B5">
      <w:r>
        <w:br w:type="page"/>
      </w:r>
    </w:p>
    <w:tbl>
      <w:tblPr>
        <w:tblStyle w:val="Tabellrutnt"/>
        <w:tblW w:w="9322" w:type="dxa"/>
        <w:tblInd w:w="-5" w:type="dxa"/>
        <w:tblLook w:val="04A0" w:firstRow="1" w:lastRow="0" w:firstColumn="1" w:lastColumn="0" w:noHBand="0" w:noVBand="1"/>
      </w:tblPr>
      <w:tblGrid>
        <w:gridCol w:w="3227"/>
        <w:gridCol w:w="682"/>
        <w:gridCol w:w="735"/>
        <w:gridCol w:w="3402"/>
        <w:gridCol w:w="1276"/>
      </w:tblGrid>
      <w:tr w:rsidR="00F24994" w:rsidRPr="005F3EB9" w:rsidTr="007468C2">
        <w:tc>
          <w:tcPr>
            <w:tcW w:w="3227" w:type="dxa"/>
          </w:tcPr>
          <w:p w:rsidR="00F24994" w:rsidRPr="006824CA" w:rsidRDefault="007468C2" w:rsidP="00E264F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824C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lastRenderedPageBreak/>
              <w:t>26.1</w:t>
            </w:r>
            <w:r w:rsidR="00E264F3" w:rsidRPr="006824C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7</w:t>
            </w:r>
            <w:r w:rsidR="00F24994" w:rsidRPr="006824C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0 </w:t>
            </w:r>
            <w:r w:rsidR="00F24994" w:rsidRPr="006824CA">
              <w:rPr>
                <w:rFonts w:ascii="Calibri" w:hAnsi="Calibri" w:cs="Helvetica"/>
                <w:sz w:val="20"/>
                <w:szCs w:val="20"/>
                <w:lang w:val="en-US"/>
              </w:rPr>
              <w:t>Fire extinguishers</w:t>
            </w:r>
          </w:p>
          <w:p w:rsidR="00E264F3" w:rsidRPr="006824CA" w:rsidRDefault="00E264F3" w:rsidP="00081CB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GB"/>
              </w:rPr>
            </w:pPr>
          </w:p>
        </w:tc>
        <w:tc>
          <w:tcPr>
            <w:tcW w:w="682" w:type="dxa"/>
          </w:tcPr>
          <w:p w:rsidR="00F24994" w:rsidRPr="006824CA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 w:rsidRPr="006824CA">
              <w:rPr>
                <w:rFonts w:ascii="Calibri" w:hAnsi="Calibri" w:cs="Helvetica"/>
                <w:sz w:val="20"/>
                <w:szCs w:val="20"/>
              </w:rPr>
            </w:r>
            <w:r w:rsidR="00FA5637"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F24994" w:rsidRPr="006824CA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 w:rsidRPr="006824CA">
              <w:rPr>
                <w:rFonts w:ascii="Calibri" w:hAnsi="Calibri" w:cs="Helvetica"/>
                <w:sz w:val="20"/>
                <w:szCs w:val="20"/>
              </w:rPr>
            </w:r>
            <w:r w:rsidR="00FA5637"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F24994" w:rsidRPr="006824CA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24994" w:rsidRPr="006824CA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6824CA">
              <w:rPr>
                <w:rFonts w:ascii="Calibri" w:hAnsi="Calibri" w:cs="Helvetica"/>
                <w:sz w:val="20"/>
                <w:szCs w:val="20"/>
              </w:rPr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F24994" w:rsidRPr="006824CA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4994" w:rsidRPr="006824CA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24994" w:rsidRPr="006824CA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6824CA">
              <w:rPr>
                <w:rFonts w:ascii="Calibri" w:hAnsi="Calibri" w:cs="Helvetica"/>
                <w:sz w:val="20"/>
                <w:szCs w:val="20"/>
              </w:rPr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5F3EB9" w:rsidTr="007468C2">
        <w:tc>
          <w:tcPr>
            <w:tcW w:w="3227" w:type="dxa"/>
          </w:tcPr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20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Landing gear aural warning</w:t>
            </w:r>
          </w:p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5F3EB9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5F3EB9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D44E8" w:rsidRDefault="00FD44E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39719D" w:rsidRPr="005F3EB9" w:rsidRDefault="00FD44E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6824CA" w:rsidRPr="005F3EB9" w:rsidTr="008A714F">
        <w:tc>
          <w:tcPr>
            <w:tcW w:w="3227" w:type="dxa"/>
          </w:tcPr>
          <w:p w:rsidR="006824CA" w:rsidRPr="005F3EB9" w:rsidRDefault="006824CA" w:rsidP="006824C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20</w:t>
            </w: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5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Runway overrun awareness and alerting systems</w:t>
            </w:r>
          </w:p>
        </w:tc>
        <w:tc>
          <w:tcPr>
            <w:tcW w:w="682" w:type="dxa"/>
          </w:tcPr>
          <w:p w:rsidR="006824CA" w:rsidRDefault="006824CA" w:rsidP="008A714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6824CA" w:rsidRDefault="006824CA" w:rsidP="008A714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6824CA" w:rsidRDefault="006824CA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6824CA" w:rsidRPr="005F3EB9" w:rsidRDefault="006824CA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6824CA" w:rsidRDefault="006824CA" w:rsidP="008A714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6824CA" w:rsidRPr="005F3EB9" w:rsidRDefault="006824CA" w:rsidP="008A714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5F3EB9" w:rsidTr="007468C2">
        <w:tc>
          <w:tcPr>
            <w:tcW w:w="3227" w:type="dxa"/>
          </w:tcPr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250 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Flight crew compartment door operating systems 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single incapacitation</w:t>
            </w:r>
          </w:p>
          <w:p w:rsidR="0039719D" w:rsidRPr="00E76593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>
              <w:rPr>
                <w:rFonts w:ascii="Calibri" w:hAnsi="Calibri" w:cs="Helvetica"/>
                <w:sz w:val="20"/>
                <w:szCs w:val="20"/>
              </w:rPr>
            </w:r>
            <w:r w:rsidR="00FA5637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5F3EB9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Default="0039719D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5F3EB9" w:rsidRDefault="00FD44E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6824CA" w:rsidRPr="005F3EB9" w:rsidTr="008A714F">
        <w:tc>
          <w:tcPr>
            <w:tcW w:w="3227" w:type="dxa"/>
          </w:tcPr>
          <w:p w:rsidR="006824CA" w:rsidRDefault="006824CA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</w:t>
            </w: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3</w:t>
            </w: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0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 w:rsidR="005F102B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ontinuing structural integrity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for ageing </w:t>
            </w:r>
            <w:proofErr w:type="spellStart"/>
            <w:proofErr w:type="gramStart"/>
            <w:r>
              <w:rPr>
                <w:rFonts w:ascii="Calibri" w:hAnsi="Calibri" w:cs="Helvetica"/>
                <w:sz w:val="20"/>
                <w:szCs w:val="20"/>
                <w:lang w:val="en-US"/>
              </w:rPr>
              <w:t>aeroplane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 structures</w:t>
            </w:r>
            <w:proofErr w:type="gramEnd"/>
            <w:r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– general requirements</w:t>
            </w:r>
            <w:r w:rsidR="005F102B">
              <w:rPr>
                <w:rFonts w:ascii="Calibri" w:hAnsi="Calibri" w:cs="Helvetica"/>
                <w:sz w:val="20"/>
                <w:szCs w:val="20"/>
                <w:lang w:val="en-US"/>
              </w:rPr>
              <w:t>.</w:t>
            </w:r>
          </w:p>
          <w:p w:rsidR="005F102B" w:rsidRDefault="005F102B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Compliance with requirements set out in 26.302 to 26.309</w:t>
            </w:r>
          </w:p>
          <w:p w:rsidR="006824CA" w:rsidRPr="005F3EB9" w:rsidRDefault="006824CA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6824CA" w:rsidRDefault="006824CA" w:rsidP="008A714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6824CA" w:rsidRDefault="006824CA" w:rsidP="008A714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6824CA" w:rsidRDefault="006824CA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6824CA" w:rsidRPr="005F3EB9" w:rsidRDefault="006824CA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6824CA" w:rsidRDefault="006824CA" w:rsidP="008A714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6824CA" w:rsidRPr="005F3EB9" w:rsidRDefault="006824CA" w:rsidP="008A714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5F102B" w:rsidRPr="00F24994" w:rsidTr="008A714F">
        <w:tc>
          <w:tcPr>
            <w:tcW w:w="3227" w:type="dxa"/>
          </w:tcPr>
          <w:p w:rsidR="005F102B" w:rsidRDefault="005F102B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33</w:t>
            </w:r>
            <w:r w:rsidRPr="006824C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Damage tolerance data for existing supplemental type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lang w:val="en-US"/>
              </w:rPr>
              <w:t>cetificate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(STCs), other existing major changes and existing repairs affecting those changes or STCs.</w:t>
            </w:r>
          </w:p>
          <w:p w:rsidR="005F102B" w:rsidRPr="006824CA" w:rsidRDefault="005F102B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Compliance with requirements set out in 26.331 to 26.334</w:t>
            </w:r>
          </w:p>
          <w:p w:rsidR="005F102B" w:rsidRPr="006824CA" w:rsidRDefault="005F102B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5F102B" w:rsidRPr="006824CA" w:rsidRDefault="005F102B" w:rsidP="008A714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Pr="006824CA">
              <w:rPr>
                <w:rFonts w:ascii="Calibri" w:hAnsi="Calibri" w:cs="Helvetica"/>
                <w:sz w:val="20"/>
                <w:szCs w:val="20"/>
              </w:rPr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5F102B" w:rsidRPr="006824CA" w:rsidRDefault="005F102B" w:rsidP="008A714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Pr="006824CA">
              <w:rPr>
                <w:rFonts w:ascii="Calibri" w:hAnsi="Calibri" w:cs="Helvetica"/>
                <w:sz w:val="20"/>
                <w:szCs w:val="20"/>
              </w:rPr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5F102B" w:rsidRPr="006824CA" w:rsidRDefault="005F102B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5F102B" w:rsidRPr="006824CA" w:rsidRDefault="005F102B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6824CA">
              <w:rPr>
                <w:rFonts w:ascii="Calibri" w:hAnsi="Calibri" w:cs="Helvetica"/>
                <w:sz w:val="20"/>
                <w:szCs w:val="20"/>
              </w:rPr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5F102B" w:rsidRPr="006824CA" w:rsidRDefault="005F102B" w:rsidP="008A714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5F102B" w:rsidRPr="005F3EB9" w:rsidRDefault="005F102B" w:rsidP="008A714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6824CA">
              <w:rPr>
                <w:rFonts w:ascii="Calibri" w:hAnsi="Calibri" w:cs="Helvetica"/>
                <w:sz w:val="20"/>
                <w:szCs w:val="20"/>
              </w:rPr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5F102B" w:rsidRPr="00F24994" w:rsidTr="008A714F">
        <w:tc>
          <w:tcPr>
            <w:tcW w:w="3227" w:type="dxa"/>
          </w:tcPr>
          <w:p w:rsidR="005F102B" w:rsidRPr="006824CA" w:rsidRDefault="005F102B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37</w:t>
            </w:r>
            <w:r w:rsidRPr="006824C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Continuing airworthiness tasks and aircraft maintenance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lang w:val="en-US"/>
              </w:rPr>
              <w:t>programme</w:t>
            </w:r>
            <w:proofErr w:type="spellEnd"/>
          </w:p>
          <w:p w:rsidR="005F102B" w:rsidRPr="006824CA" w:rsidRDefault="005F102B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5F102B" w:rsidRPr="006824CA" w:rsidRDefault="005F102B" w:rsidP="008A714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Pr="006824CA">
              <w:rPr>
                <w:rFonts w:ascii="Calibri" w:hAnsi="Calibri" w:cs="Helvetica"/>
                <w:sz w:val="20"/>
                <w:szCs w:val="20"/>
              </w:rPr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5F102B" w:rsidRPr="006824CA" w:rsidRDefault="005F102B" w:rsidP="008A714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Pr="006824CA">
              <w:rPr>
                <w:rFonts w:ascii="Calibri" w:hAnsi="Calibri" w:cs="Helvetica"/>
                <w:sz w:val="20"/>
                <w:szCs w:val="20"/>
              </w:rPr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5F102B" w:rsidRPr="006824CA" w:rsidRDefault="005F102B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5F102B" w:rsidRPr="006824CA" w:rsidRDefault="005F102B" w:rsidP="008A714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6824CA">
              <w:rPr>
                <w:rFonts w:ascii="Calibri" w:hAnsi="Calibri" w:cs="Helvetica"/>
                <w:sz w:val="20"/>
                <w:szCs w:val="20"/>
              </w:rPr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5F102B" w:rsidRPr="006824CA" w:rsidRDefault="005F102B" w:rsidP="008A714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5F102B" w:rsidRPr="005F3EB9" w:rsidRDefault="005F102B" w:rsidP="008A714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6824CA">
              <w:rPr>
                <w:rFonts w:ascii="Calibri" w:hAnsi="Calibri" w:cs="Helvetica"/>
                <w:sz w:val="20"/>
                <w:szCs w:val="20"/>
              </w:rPr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24994" w:rsidRPr="00F24994" w:rsidTr="007468C2">
        <w:tc>
          <w:tcPr>
            <w:tcW w:w="3227" w:type="dxa"/>
          </w:tcPr>
          <w:p w:rsidR="00F24994" w:rsidRPr="006824CA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824C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400 </w:t>
            </w:r>
            <w:r w:rsidRPr="006824CA">
              <w:rPr>
                <w:rFonts w:ascii="Calibri" w:hAnsi="Calibri" w:cs="Helvetica"/>
                <w:sz w:val="20"/>
                <w:szCs w:val="20"/>
                <w:lang w:val="en-US"/>
              </w:rPr>
              <w:t>Fire extinguishers (Large helicopters)</w:t>
            </w:r>
          </w:p>
          <w:p w:rsidR="00F24994" w:rsidRPr="006824CA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F24994" w:rsidRPr="006824CA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 w:rsidRPr="006824CA">
              <w:rPr>
                <w:rFonts w:ascii="Calibri" w:hAnsi="Calibri" w:cs="Helvetica"/>
                <w:sz w:val="20"/>
                <w:szCs w:val="20"/>
              </w:rPr>
            </w:r>
            <w:r w:rsidR="00FA5637"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F24994" w:rsidRPr="006824CA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FA5637" w:rsidRPr="006824CA">
              <w:rPr>
                <w:rFonts w:ascii="Calibri" w:hAnsi="Calibri" w:cs="Helvetica"/>
                <w:sz w:val="20"/>
                <w:szCs w:val="20"/>
              </w:rPr>
            </w:r>
            <w:r w:rsidR="00FA5637"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F24994" w:rsidRPr="006824CA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24994" w:rsidRPr="006824CA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6824CA">
              <w:rPr>
                <w:rFonts w:ascii="Calibri" w:hAnsi="Calibri" w:cs="Helvetica"/>
                <w:sz w:val="20"/>
                <w:szCs w:val="20"/>
              </w:rPr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24994" w:rsidRPr="006824CA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24994" w:rsidRPr="005F3EB9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6824CA">
              <w:rPr>
                <w:rFonts w:ascii="Calibri" w:hAnsi="Calibri" w:cs="Helvetica"/>
                <w:sz w:val="20"/>
                <w:szCs w:val="20"/>
              </w:rPr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</w:tbl>
    <w:p w:rsidR="001A12D9" w:rsidRDefault="001A12D9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sectPr w:rsidR="001A12D9" w:rsidSect="00B2074C">
      <w:headerReference w:type="default" r:id="rId8"/>
      <w:footerReference w:type="default" r:id="rId9"/>
      <w:pgSz w:w="11906" w:h="16838"/>
      <w:pgMar w:top="496" w:right="1417" w:bottom="1079" w:left="1417" w:header="5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DD" w:rsidRDefault="00C53BDD">
      <w:r>
        <w:separator/>
      </w:r>
    </w:p>
  </w:endnote>
  <w:endnote w:type="continuationSeparator" w:id="0">
    <w:p w:rsidR="00C53BDD" w:rsidRDefault="00C5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D9" w:rsidRPr="00C04FB1" w:rsidRDefault="001272D9">
    <w:pPr>
      <w:pStyle w:val="Sidfot"/>
      <w:jc w:val="center"/>
      <w:rPr>
        <w:rFonts w:ascii="Calibri" w:hAnsi="Calibri"/>
      </w:rPr>
    </w:pPr>
    <w:r w:rsidRPr="00C04FB1">
      <w:rPr>
        <w:rFonts w:ascii="Calibri" w:hAnsi="Calibri"/>
      </w:rPr>
      <w:t xml:space="preserve">Sida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PAGE</w:instrText>
    </w:r>
    <w:r w:rsidRPr="00C04FB1">
      <w:rPr>
        <w:rFonts w:ascii="Calibri" w:hAnsi="Calibri"/>
        <w:b/>
      </w:rPr>
      <w:fldChar w:fldCharType="separate"/>
    </w:r>
    <w:r w:rsidR="00D86D23">
      <w:rPr>
        <w:rFonts w:ascii="Calibri" w:hAnsi="Calibri"/>
        <w:b/>
        <w:noProof/>
      </w:rPr>
      <w:t>1</w:t>
    </w:r>
    <w:r w:rsidRPr="00C04FB1">
      <w:rPr>
        <w:rFonts w:ascii="Calibri" w:hAnsi="Calibri"/>
        <w:b/>
      </w:rPr>
      <w:fldChar w:fldCharType="end"/>
    </w:r>
    <w:r w:rsidRPr="00C04FB1">
      <w:rPr>
        <w:rFonts w:ascii="Calibri" w:hAnsi="Calibri"/>
      </w:rPr>
      <w:t xml:space="preserve"> av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NUMPAGES</w:instrText>
    </w:r>
    <w:r w:rsidRPr="00C04FB1">
      <w:rPr>
        <w:rFonts w:ascii="Calibri" w:hAnsi="Calibri"/>
        <w:b/>
      </w:rPr>
      <w:fldChar w:fldCharType="separate"/>
    </w:r>
    <w:r w:rsidR="00D86D23">
      <w:rPr>
        <w:rFonts w:ascii="Calibri" w:hAnsi="Calibri"/>
        <w:b/>
        <w:noProof/>
      </w:rPr>
      <w:t>3</w:t>
    </w:r>
    <w:r w:rsidRPr="00C04FB1">
      <w:rPr>
        <w:rFonts w:ascii="Calibri" w:hAnsi="Calibri"/>
        <w:b/>
      </w:rPr>
      <w:fldChar w:fldCharType="end"/>
    </w:r>
  </w:p>
  <w:p w:rsidR="001272D9" w:rsidRDefault="001272D9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DD" w:rsidRDefault="00C53BDD">
      <w:r>
        <w:separator/>
      </w:r>
    </w:p>
  </w:footnote>
  <w:footnote w:type="continuationSeparator" w:id="0">
    <w:p w:rsidR="00C53BDD" w:rsidRDefault="00C5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D9" w:rsidRPr="00C6260F" w:rsidRDefault="001272D9">
    <w:pPr>
      <w:pStyle w:val="Sidhuvud"/>
      <w:rPr>
        <w:rFonts w:ascii="Calibri" w:hAnsi="Calibri" w:cs="Arial"/>
        <w:sz w:val="20"/>
        <w:szCs w:val="20"/>
        <w:lang w:val="en-US"/>
      </w:rPr>
    </w:pPr>
    <w:r>
      <w:rPr>
        <w:rFonts w:ascii="Calibri" w:hAnsi="Calibri" w:cs="Arial"/>
        <w:sz w:val="20"/>
        <w:szCs w:val="20"/>
        <w:lang w:val="en-US"/>
      </w:rPr>
      <w:t xml:space="preserve">Part-26, </w:t>
    </w:r>
    <w:r w:rsidRPr="00886E21">
      <w:rPr>
        <w:rFonts w:ascii="Calibri" w:hAnsi="Calibri" w:cs="Arial"/>
        <w:sz w:val="20"/>
        <w:szCs w:val="20"/>
        <w:lang w:val="en-US"/>
      </w:rPr>
      <w:t>Additional airworthiness specifications</w:t>
    </w:r>
    <w:r>
      <w:rPr>
        <w:rFonts w:ascii="Calibri" w:hAnsi="Calibri" w:cs="Arial"/>
        <w:sz w:val="20"/>
        <w:szCs w:val="20"/>
        <w:lang w:val="en-US"/>
      </w:rPr>
      <w:t xml:space="preserve">, Large </w:t>
    </w:r>
    <w:proofErr w:type="spellStart"/>
    <w:r>
      <w:rPr>
        <w:rFonts w:ascii="Calibri" w:hAnsi="Calibri" w:cs="Arial"/>
        <w:sz w:val="20"/>
        <w:szCs w:val="20"/>
        <w:lang w:val="en-US"/>
      </w:rPr>
      <w:t>Aeroplanes</w:t>
    </w:r>
    <w:proofErr w:type="spellEnd"/>
    <w:r w:rsidR="00375C05">
      <w:rPr>
        <w:rFonts w:ascii="Calibri" w:hAnsi="Calibri" w:cs="Arial"/>
        <w:sz w:val="20"/>
        <w:szCs w:val="20"/>
        <w:lang w:val="en-US"/>
      </w:rPr>
      <w:t>/Rotorcraft</w:t>
    </w:r>
  </w:p>
  <w:p w:rsidR="001272D9" w:rsidRPr="00DE3DEF" w:rsidRDefault="00940EC0">
    <w:pPr>
      <w:pStyle w:val="Sidhuvud"/>
      <w:rPr>
        <w:rFonts w:ascii="Calibri" w:hAnsi="Calibri" w:cs="Arial"/>
        <w:lang w:val="en-US"/>
      </w:rPr>
    </w:pPr>
    <w:r>
      <w:rPr>
        <w:rFonts w:ascii="Calibri" w:hAnsi="Calibri" w:cs="Arial"/>
        <w:sz w:val="20"/>
        <w:szCs w:val="20"/>
        <w:lang w:val="en-US"/>
      </w:rPr>
      <w:t>Rev 4</w:t>
    </w:r>
    <w:r w:rsidR="001272D9">
      <w:rPr>
        <w:rFonts w:ascii="Calibri" w:hAnsi="Calibri" w:cs="Arial"/>
        <w:sz w:val="20"/>
        <w:szCs w:val="20"/>
        <w:lang w:val="en-US"/>
      </w:rPr>
      <w:t xml:space="preserve"> </w:t>
    </w:r>
    <w:r w:rsidR="001272D9" w:rsidRPr="00F13533">
      <w:rPr>
        <w:rFonts w:ascii="Calibri" w:hAnsi="Calibri" w:cs="Arial"/>
        <w:sz w:val="20"/>
        <w:szCs w:val="20"/>
        <w:lang w:val="en-US"/>
      </w:rPr>
      <w:t>20</w:t>
    </w:r>
    <w:r>
      <w:rPr>
        <w:rFonts w:ascii="Calibri" w:hAnsi="Calibri" w:cs="Arial"/>
        <w:sz w:val="20"/>
        <w:szCs w:val="20"/>
        <w:lang w:val="en-US"/>
      </w:rPr>
      <w:t>2</w:t>
    </w:r>
    <w:r w:rsidR="001272D9" w:rsidRPr="00F13533">
      <w:rPr>
        <w:rFonts w:ascii="Calibri" w:hAnsi="Calibri" w:cs="Arial"/>
        <w:sz w:val="20"/>
        <w:szCs w:val="20"/>
        <w:lang w:val="en-US"/>
      </w:rPr>
      <w:t>1</w:t>
    </w:r>
    <w:r w:rsidR="001272D9">
      <w:rPr>
        <w:rFonts w:ascii="Calibri" w:hAnsi="Calibri" w:cs="Arial"/>
        <w:sz w:val="20"/>
        <w:szCs w:val="20"/>
        <w:lang w:val="en-US"/>
      </w:rPr>
      <w:t>0</w:t>
    </w:r>
    <w:r>
      <w:rPr>
        <w:rFonts w:ascii="Calibri" w:hAnsi="Calibri" w:cs="Arial"/>
        <w:sz w:val="20"/>
        <w:szCs w:val="20"/>
        <w:lang w:val="en-US"/>
      </w:rPr>
      <w:t>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E3"/>
    <w:multiLevelType w:val="hybridMultilevel"/>
    <w:tmpl w:val="F2BE19F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9398E"/>
    <w:multiLevelType w:val="hybridMultilevel"/>
    <w:tmpl w:val="D0281412"/>
    <w:lvl w:ilvl="0" w:tplc="DEAC18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873273"/>
    <w:multiLevelType w:val="hybridMultilevel"/>
    <w:tmpl w:val="4EAC6F78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63EB3"/>
    <w:multiLevelType w:val="hybridMultilevel"/>
    <w:tmpl w:val="13261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2909"/>
    <w:multiLevelType w:val="hybridMultilevel"/>
    <w:tmpl w:val="1AC0A3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779D"/>
    <w:multiLevelType w:val="hybridMultilevel"/>
    <w:tmpl w:val="36F475BC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A674305"/>
    <w:multiLevelType w:val="hybridMultilevel"/>
    <w:tmpl w:val="D5AA9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4376"/>
    <w:multiLevelType w:val="hybridMultilevel"/>
    <w:tmpl w:val="C4382A7E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848D8"/>
    <w:multiLevelType w:val="hybridMultilevel"/>
    <w:tmpl w:val="AED80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83E75"/>
    <w:multiLevelType w:val="hybridMultilevel"/>
    <w:tmpl w:val="C8CEFFF2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06C6"/>
    <w:multiLevelType w:val="hybridMultilevel"/>
    <w:tmpl w:val="A0BCC2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B6311"/>
    <w:multiLevelType w:val="hybridMultilevel"/>
    <w:tmpl w:val="7DD83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5096A"/>
    <w:multiLevelType w:val="hybridMultilevel"/>
    <w:tmpl w:val="971208D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219C"/>
    <w:multiLevelType w:val="hybridMultilevel"/>
    <w:tmpl w:val="08E0D73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875DF"/>
    <w:multiLevelType w:val="hybridMultilevel"/>
    <w:tmpl w:val="78467E9C"/>
    <w:lvl w:ilvl="0" w:tplc="8E46A418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3C6C"/>
    <w:multiLevelType w:val="hybridMultilevel"/>
    <w:tmpl w:val="F97A52D8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A77E9"/>
    <w:multiLevelType w:val="hybridMultilevel"/>
    <w:tmpl w:val="D9006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4B95"/>
    <w:multiLevelType w:val="hybridMultilevel"/>
    <w:tmpl w:val="684478E8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90C2E"/>
    <w:multiLevelType w:val="hybridMultilevel"/>
    <w:tmpl w:val="2820D930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0D2E"/>
    <w:multiLevelType w:val="hybridMultilevel"/>
    <w:tmpl w:val="8EFE2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4283"/>
    <w:multiLevelType w:val="hybridMultilevel"/>
    <w:tmpl w:val="BF4EB4F2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D5104"/>
    <w:multiLevelType w:val="hybridMultilevel"/>
    <w:tmpl w:val="744AA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14676"/>
    <w:multiLevelType w:val="hybridMultilevel"/>
    <w:tmpl w:val="E14E26FE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C8936F2"/>
    <w:multiLevelType w:val="hybridMultilevel"/>
    <w:tmpl w:val="563EF72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F09E3"/>
    <w:multiLevelType w:val="hybridMultilevel"/>
    <w:tmpl w:val="0EB82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F27F8"/>
    <w:multiLevelType w:val="hybridMultilevel"/>
    <w:tmpl w:val="87F8C41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C22FD"/>
    <w:multiLevelType w:val="hybridMultilevel"/>
    <w:tmpl w:val="01FEB7BA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26435"/>
    <w:multiLevelType w:val="hybridMultilevel"/>
    <w:tmpl w:val="3CA87C46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7F68A3"/>
    <w:multiLevelType w:val="hybridMultilevel"/>
    <w:tmpl w:val="FE00E7D4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F7581"/>
    <w:multiLevelType w:val="hybridMultilevel"/>
    <w:tmpl w:val="48D2F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23"/>
  </w:num>
  <w:num w:numId="5">
    <w:abstractNumId w:val="5"/>
  </w:num>
  <w:num w:numId="6">
    <w:abstractNumId w:val="22"/>
  </w:num>
  <w:num w:numId="7">
    <w:abstractNumId w:val="13"/>
  </w:num>
  <w:num w:numId="8">
    <w:abstractNumId w:val="0"/>
  </w:num>
  <w:num w:numId="9">
    <w:abstractNumId w:val="2"/>
  </w:num>
  <w:num w:numId="10">
    <w:abstractNumId w:val="27"/>
  </w:num>
  <w:num w:numId="11">
    <w:abstractNumId w:val="18"/>
  </w:num>
  <w:num w:numId="12">
    <w:abstractNumId w:val="26"/>
  </w:num>
  <w:num w:numId="13">
    <w:abstractNumId w:val="17"/>
  </w:num>
  <w:num w:numId="14">
    <w:abstractNumId w:val="12"/>
  </w:num>
  <w:num w:numId="15">
    <w:abstractNumId w:val="9"/>
  </w:num>
  <w:num w:numId="16">
    <w:abstractNumId w:val="10"/>
  </w:num>
  <w:num w:numId="17">
    <w:abstractNumId w:val="21"/>
  </w:num>
  <w:num w:numId="18">
    <w:abstractNumId w:val="8"/>
  </w:num>
  <w:num w:numId="19">
    <w:abstractNumId w:val="3"/>
  </w:num>
  <w:num w:numId="20">
    <w:abstractNumId w:val="14"/>
  </w:num>
  <w:num w:numId="21">
    <w:abstractNumId w:val="7"/>
  </w:num>
  <w:num w:numId="22">
    <w:abstractNumId w:val="28"/>
  </w:num>
  <w:num w:numId="23">
    <w:abstractNumId w:val="4"/>
  </w:num>
  <w:num w:numId="24">
    <w:abstractNumId w:val="11"/>
  </w:num>
  <w:num w:numId="25">
    <w:abstractNumId w:val="19"/>
  </w:num>
  <w:num w:numId="26">
    <w:abstractNumId w:val="24"/>
  </w:num>
  <w:num w:numId="27">
    <w:abstractNumId w:val="29"/>
  </w:num>
  <w:num w:numId="28">
    <w:abstractNumId w:val="1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54"/>
    <w:rsid w:val="00010E85"/>
    <w:rsid w:val="000122B1"/>
    <w:rsid w:val="000139A8"/>
    <w:rsid w:val="0002563B"/>
    <w:rsid w:val="0004394A"/>
    <w:rsid w:val="00043AC0"/>
    <w:rsid w:val="00045144"/>
    <w:rsid w:val="00051208"/>
    <w:rsid w:val="000620C5"/>
    <w:rsid w:val="00072502"/>
    <w:rsid w:val="0007523D"/>
    <w:rsid w:val="000768C9"/>
    <w:rsid w:val="00076B1F"/>
    <w:rsid w:val="00081CBD"/>
    <w:rsid w:val="00082247"/>
    <w:rsid w:val="0008283A"/>
    <w:rsid w:val="00091452"/>
    <w:rsid w:val="000955F1"/>
    <w:rsid w:val="000B12BC"/>
    <w:rsid w:val="000B46EC"/>
    <w:rsid w:val="000C099E"/>
    <w:rsid w:val="000C1016"/>
    <w:rsid w:val="000C4A50"/>
    <w:rsid w:val="000E7D12"/>
    <w:rsid w:val="000F4C47"/>
    <w:rsid w:val="00102458"/>
    <w:rsid w:val="001034E2"/>
    <w:rsid w:val="00106AAB"/>
    <w:rsid w:val="00110F35"/>
    <w:rsid w:val="001112CD"/>
    <w:rsid w:val="001120E4"/>
    <w:rsid w:val="001128A4"/>
    <w:rsid w:val="00112C26"/>
    <w:rsid w:val="00112F39"/>
    <w:rsid w:val="0011426D"/>
    <w:rsid w:val="00120CA6"/>
    <w:rsid w:val="001272D9"/>
    <w:rsid w:val="001314CC"/>
    <w:rsid w:val="00131D4A"/>
    <w:rsid w:val="001408F2"/>
    <w:rsid w:val="0014311B"/>
    <w:rsid w:val="0014742E"/>
    <w:rsid w:val="001569B7"/>
    <w:rsid w:val="00161575"/>
    <w:rsid w:val="001676A0"/>
    <w:rsid w:val="0017691D"/>
    <w:rsid w:val="001831F4"/>
    <w:rsid w:val="00183C3A"/>
    <w:rsid w:val="001845B3"/>
    <w:rsid w:val="00185830"/>
    <w:rsid w:val="0018766B"/>
    <w:rsid w:val="00190BA5"/>
    <w:rsid w:val="001920AD"/>
    <w:rsid w:val="001945BB"/>
    <w:rsid w:val="00195DE6"/>
    <w:rsid w:val="001A12D9"/>
    <w:rsid w:val="001A178F"/>
    <w:rsid w:val="001B0368"/>
    <w:rsid w:val="001B0988"/>
    <w:rsid w:val="001B0B77"/>
    <w:rsid w:val="001C66EA"/>
    <w:rsid w:val="001C70F4"/>
    <w:rsid w:val="001E5D4E"/>
    <w:rsid w:val="001E5EFA"/>
    <w:rsid w:val="001E7973"/>
    <w:rsid w:val="001F0DC9"/>
    <w:rsid w:val="001F1BC1"/>
    <w:rsid w:val="001F6DC0"/>
    <w:rsid w:val="001F7C6A"/>
    <w:rsid w:val="001F7E2C"/>
    <w:rsid w:val="00200847"/>
    <w:rsid w:val="00200C97"/>
    <w:rsid w:val="002018D6"/>
    <w:rsid w:val="00203D93"/>
    <w:rsid w:val="00206F67"/>
    <w:rsid w:val="0021217E"/>
    <w:rsid w:val="00214EAD"/>
    <w:rsid w:val="00235BDF"/>
    <w:rsid w:val="00246055"/>
    <w:rsid w:val="002507DB"/>
    <w:rsid w:val="00251773"/>
    <w:rsid w:val="00256C3E"/>
    <w:rsid w:val="002631FA"/>
    <w:rsid w:val="00263A9B"/>
    <w:rsid w:val="002710EB"/>
    <w:rsid w:val="00277003"/>
    <w:rsid w:val="00277394"/>
    <w:rsid w:val="002805EF"/>
    <w:rsid w:val="0028143D"/>
    <w:rsid w:val="00291DBD"/>
    <w:rsid w:val="00292405"/>
    <w:rsid w:val="002B085B"/>
    <w:rsid w:val="002C1766"/>
    <w:rsid w:val="002C4AAB"/>
    <w:rsid w:val="002C5CA6"/>
    <w:rsid w:val="002D40AF"/>
    <w:rsid w:val="002E35C9"/>
    <w:rsid w:val="002F60E5"/>
    <w:rsid w:val="00314DD9"/>
    <w:rsid w:val="00322BB7"/>
    <w:rsid w:val="00323846"/>
    <w:rsid w:val="00324002"/>
    <w:rsid w:val="00327871"/>
    <w:rsid w:val="003303FD"/>
    <w:rsid w:val="003349FE"/>
    <w:rsid w:val="00335841"/>
    <w:rsid w:val="00342516"/>
    <w:rsid w:val="0035011F"/>
    <w:rsid w:val="00353057"/>
    <w:rsid w:val="00362000"/>
    <w:rsid w:val="00364723"/>
    <w:rsid w:val="00366701"/>
    <w:rsid w:val="00371CC0"/>
    <w:rsid w:val="00372C45"/>
    <w:rsid w:val="00375C05"/>
    <w:rsid w:val="003802E4"/>
    <w:rsid w:val="00386757"/>
    <w:rsid w:val="00386E28"/>
    <w:rsid w:val="00390A97"/>
    <w:rsid w:val="0039719D"/>
    <w:rsid w:val="003974DB"/>
    <w:rsid w:val="003A66BA"/>
    <w:rsid w:val="003B14BF"/>
    <w:rsid w:val="003C122F"/>
    <w:rsid w:val="003D6550"/>
    <w:rsid w:val="003E0267"/>
    <w:rsid w:val="003E08ED"/>
    <w:rsid w:val="003F24BB"/>
    <w:rsid w:val="003F7CA9"/>
    <w:rsid w:val="004124EB"/>
    <w:rsid w:val="004148A8"/>
    <w:rsid w:val="004150AC"/>
    <w:rsid w:val="004267E6"/>
    <w:rsid w:val="00434CAB"/>
    <w:rsid w:val="00443A62"/>
    <w:rsid w:val="0044455C"/>
    <w:rsid w:val="0047528C"/>
    <w:rsid w:val="00477E36"/>
    <w:rsid w:val="00485A01"/>
    <w:rsid w:val="00486B0B"/>
    <w:rsid w:val="00495E3C"/>
    <w:rsid w:val="004A1B79"/>
    <w:rsid w:val="004D1FE9"/>
    <w:rsid w:val="004D4EC7"/>
    <w:rsid w:val="004E3801"/>
    <w:rsid w:val="004F0A5C"/>
    <w:rsid w:val="004F59DE"/>
    <w:rsid w:val="005001D7"/>
    <w:rsid w:val="00506C28"/>
    <w:rsid w:val="00510DB5"/>
    <w:rsid w:val="005142BE"/>
    <w:rsid w:val="00517FBD"/>
    <w:rsid w:val="005206EC"/>
    <w:rsid w:val="0052273D"/>
    <w:rsid w:val="0052594B"/>
    <w:rsid w:val="005312DE"/>
    <w:rsid w:val="00531F55"/>
    <w:rsid w:val="00534CC4"/>
    <w:rsid w:val="00535428"/>
    <w:rsid w:val="005355BF"/>
    <w:rsid w:val="005362FB"/>
    <w:rsid w:val="00536F33"/>
    <w:rsid w:val="00543A09"/>
    <w:rsid w:val="00584174"/>
    <w:rsid w:val="00584F35"/>
    <w:rsid w:val="005916A9"/>
    <w:rsid w:val="00593CE3"/>
    <w:rsid w:val="005977C0"/>
    <w:rsid w:val="005A2426"/>
    <w:rsid w:val="005A614A"/>
    <w:rsid w:val="005D7C1A"/>
    <w:rsid w:val="005E7ACA"/>
    <w:rsid w:val="005F0711"/>
    <w:rsid w:val="005F102B"/>
    <w:rsid w:val="005F3EB9"/>
    <w:rsid w:val="006177FA"/>
    <w:rsid w:val="0062691B"/>
    <w:rsid w:val="00647F9B"/>
    <w:rsid w:val="00653704"/>
    <w:rsid w:val="00677730"/>
    <w:rsid w:val="00681A2A"/>
    <w:rsid w:val="006822AA"/>
    <w:rsid w:val="006824CA"/>
    <w:rsid w:val="00687A2A"/>
    <w:rsid w:val="00687B1F"/>
    <w:rsid w:val="006917BC"/>
    <w:rsid w:val="00692527"/>
    <w:rsid w:val="0069469C"/>
    <w:rsid w:val="006A22C8"/>
    <w:rsid w:val="006B068A"/>
    <w:rsid w:val="006B217D"/>
    <w:rsid w:val="006B34F7"/>
    <w:rsid w:val="006C56F9"/>
    <w:rsid w:val="006E0F33"/>
    <w:rsid w:val="006F141A"/>
    <w:rsid w:val="006F169B"/>
    <w:rsid w:val="006F4F41"/>
    <w:rsid w:val="00704A0C"/>
    <w:rsid w:val="00713FA1"/>
    <w:rsid w:val="00714563"/>
    <w:rsid w:val="0072125B"/>
    <w:rsid w:val="00726276"/>
    <w:rsid w:val="007304EA"/>
    <w:rsid w:val="00730CBE"/>
    <w:rsid w:val="00732918"/>
    <w:rsid w:val="00736008"/>
    <w:rsid w:val="0073783C"/>
    <w:rsid w:val="007468C2"/>
    <w:rsid w:val="00747B4F"/>
    <w:rsid w:val="00747E05"/>
    <w:rsid w:val="0075184C"/>
    <w:rsid w:val="007645E6"/>
    <w:rsid w:val="007700D1"/>
    <w:rsid w:val="00771589"/>
    <w:rsid w:val="00774E8F"/>
    <w:rsid w:val="007760FB"/>
    <w:rsid w:val="00792D9F"/>
    <w:rsid w:val="00793DF5"/>
    <w:rsid w:val="00795E24"/>
    <w:rsid w:val="007962BB"/>
    <w:rsid w:val="007A3A6C"/>
    <w:rsid w:val="007A6905"/>
    <w:rsid w:val="007B3CAB"/>
    <w:rsid w:val="007B4814"/>
    <w:rsid w:val="007D0BA2"/>
    <w:rsid w:val="007D30A8"/>
    <w:rsid w:val="007D31D4"/>
    <w:rsid w:val="007F5E4E"/>
    <w:rsid w:val="008014AD"/>
    <w:rsid w:val="00802E0C"/>
    <w:rsid w:val="00806401"/>
    <w:rsid w:val="008119EE"/>
    <w:rsid w:val="00821369"/>
    <w:rsid w:val="00821D25"/>
    <w:rsid w:val="008335C2"/>
    <w:rsid w:val="00834572"/>
    <w:rsid w:val="00835A1B"/>
    <w:rsid w:val="00836510"/>
    <w:rsid w:val="00851DAA"/>
    <w:rsid w:val="00854FB0"/>
    <w:rsid w:val="00857C5C"/>
    <w:rsid w:val="00860232"/>
    <w:rsid w:val="00861C74"/>
    <w:rsid w:val="00865E35"/>
    <w:rsid w:val="008661A9"/>
    <w:rsid w:val="00866D2F"/>
    <w:rsid w:val="00867D62"/>
    <w:rsid w:val="00880CDF"/>
    <w:rsid w:val="00885CBD"/>
    <w:rsid w:val="00886E21"/>
    <w:rsid w:val="008979AA"/>
    <w:rsid w:val="008A4A9B"/>
    <w:rsid w:val="008C6281"/>
    <w:rsid w:val="008C7A84"/>
    <w:rsid w:val="008E0A8A"/>
    <w:rsid w:val="008E0BB0"/>
    <w:rsid w:val="008E6A6F"/>
    <w:rsid w:val="008F13E5"/>
    <w:rsid w:val="008F16CC"/>
    <w:rsid w:val="008F2D32"/>
    <w:rsid w:val="008F7AF8"/>
    <w:rsid w:val="0090041B"/>
    <w:rsid w:val="009056A8"/>
    <w:rsid w:val="0090619F"/>
    <w:rsid w:val="0091158F"/>
    <w:rsid w:val="00921B86"/>
    <w:rsid w:val="0092474F"/>
    <w:rsid w:val="00924806"/>
    <w:rsid w:val="0093739D"/>
    <w:rsid w:val="00940EC0"/>
    <w:rsid w:val="00941B09"/>
    <w:rsid w:val="0095079B"/>
    <w:rsid w:val="0095787A"/>
    <w:rsid w:val="0096338E"/>
    <w:rsid w:val="0097306C"/>
    <w:rsid w:val="009741E1"/>
    <w:rsid w:val="00975F3E"/>
    <w:rsid w:val="00977AE7"/>
    <w:rsid w:val="00983996"/>
    <w:rsid w:val="009853C4"/>
    <w:rsid w:val="00986719"/>
    <w:rsid w:val="009902FE"/>
    <w:rsid w:val="009914BA"/>
    <w:rsid w:val="00993CC4"/>
    <w:rsid w:val="009C30D5"/>
    <w:rsid w:val="009C340F"/>
    <w:rsid w:val="009C7F8C"/>
    <w:rsid w:val="009D1D3F"/>
    <w:rsid w:val="009D69A5"/>
    <w:rsid w:val="009E0CF4"/>
    <w:rsid w:val="009E2C95"/>
    <w:rsid w:val="009E2FD1"/>
    <w:rsid w:val="009F0899"/>
    <w:rsid w:val="009F3929"/>
    <w:rsid w:val="009F7776"/>
    <w:rsid w:val="00A267BB"/>
    <w:rsid w:val="00A31E6F"/>
    <w:rsid w:val="00A341E4"/>
    <w:rsid w:val="00A34E20"/>
    <w:rsid w:val="00A5208E"/>
    <w:rsid w:val="00A52527"/>
    <w:rsid w:val="00A5491E"/>
    <w:rsid w:val="00A57B82"/>
    <w:rsid w:val="00A57DAB"/>
    <w:rsid w:val="00A77C50"/>
    <w:rsid w:val="00A82907"/>
    <w:rsid w:val="00A84ACA"/>
    <w:rsid w:val="00A855B5"/>
    <w:rsid w:val="00A92EF0"/>
    <w:rsid w:val="00A931A5"/>
    <w:rsid w:val="00A94239"/>
    <w:rsid w:val="00A962AF"/>
    <w:rsid w:val="00A97AB0"/>
    <w:rsid w:val="00AA2EB5"/>
    <w:rsid w:val="00AC3FA5"/>
    <w:rsid w:val="00AC6584"/>
    <w:rsid w:val="00AD1959"/>
    <w:rsid w:val="00AD3A44"/>
    <w:rsid w:val="00AD5685"/>
    <w:rsid w:val="00AD621D"/>
    <w:rsid w:val="00AE102F"/>
    <w:rsid w:val="00AF7F8A"/>
    <w:rsid w:val="00B031D2"/>
    <w:rsid w:val="00B07AD7"/>
    <w:rsid w:val="00B138F1"/>
    <w:rsid w:val="00B2074C"/>
    <w:rsid w:val="00B20A46"/>
    <w:rsid w:val="00B20FBD"/>
    <w:rsid w:val="00B274B7"/>
    <w:rsid w:val="00B314B6"/>
    <w:rsid w:val="00B32A2A"/>
    <w:rsid w:val="00B32DD8"/>
    <w:rsid w:val="00B369B2"/>
    <w:rsid w:val="00B4202F"/>
    <w:rsid w:val="00B53D86"/>
    <w:rsid w:val="00B62217"/>
    <w:rsid w:val="00B659DE"/>
    <w:rsid w:val="00B74E07"/>
    <w:rsid w:val="00B75461"/>
    <w:rsid w:val="00B763DB"/>
    <w:rsid w:val="00B80CED"/>
    <w:rsid w:val="00B92EED"/>
    <w:rsid w:val="00BA107D"/>
    <w:rsid w:val="00BA74D0"/>
    <w:rsid w:val="00BC1F26"/>
    <w:rsid w:val="00BD3771"/>
    <w:rsid w:val="00BD52C7"/>
    <w:rsid w:val="00BD5696"/>
    <w:rsid w:val="00BD6271"/>
    <w:rsid w:val="00BE01CD"/>
    <w:rsid w:val="00BF4E67"/>
    <w:rsid w:val="00C04FB1"/>
    <w:rsid w:val="00C057A6"/>
    <w:rsid w:val="00C20C4A"/>
    <w:rsid w:val="00C239F0"/>
    <w:rsid w:val="00C2435D"/>
    <w:rsid w:val="00C27DE3"/>
    <w:rsid w:val="00C32F98"/>
    <w:rsid w:val="00C423FB"/>
    <w:rsid w:val="00C4717B"/>
    <w:rsid w:val="00C53BDD"/>
    <w:rsid w:val="00C544CC"/>
    <w:rsid w:val="00C60BD1"/>
    <w:rsid w:val="00C6260F"/>
    <w:rsid w:val="00C71B6B"/>
    <w:rsid w:val="00C7487E"/>
    <w:rsid w:val="00C77C0D"/>
    <w:rsid w:val="00C93B18"/>
    <w:rsid w:val="00C94A69"/>
    <w:rsid w:val="00C9535B"/>
    <w:rsid w:val="00C966F7"/>
    <w:rsid w:val="00CA1991"/>
    <w:rsid w:val="00CA1EE3"/>
    <w:rsid w:val="00CA7679"/>
    <w:rsid w:val="00CB6298"/>
    <w:rsid w:val="00CC1D6C"/>
    <w:rsid w:val="00CD27A1"/>
    <w:rsid w:val="00CD3CBB"/>
    <w:rsid w:val="00CF13F2"/>
    <w:rsid w:val="00CF3BB9"/>
    <w:rsid w:val="00CF5F5B"/>
    <w:rsid w:val="00D21AB7"/>
    <w:rsid w:val="00D24023"/>
    <w:rsid w:val="00D26BA1"/>
    <w:rsid w:val="00D26EF8"/>
    <w:rsid w:val="00D27162"/>
    <w:rsid w:val="00D2761C"/>
    <w:rsid w:val="00D4547E"/>
    <w:rsid w:val="00D56E0A"/>
    <w:rsid w:val="00D66AA0"/>
    <w:rsid w:val="00D7207D"/>
    <w:rsid w:val="00D7751D"/>
    <w:rsid w:val="00D77A1F"/>
    <w:rsid w:val="00D77AAD"/>
    <w:rsid w:val="00D86D23"/>
    <w:rsid w:val="00D94BDE"/>
    <w:rsid w:val="00DB1114"/>
    <w:rsid w:val="00DC10B3"/>
    <w:rsid w:val="00DC4AC1"/>
    <w:rsid w:val="00DD36A1"/>
    <w:rsid w:val="00DD75CE"/>
    <w:rsid w:val="00DE3DEF"/>
    <w:rsid w:val="00DF11CC"/>
    <w:rsid w:val="00E1726F"/>
    <w:rsid w:val="00E264F3"/>
    <w:rsid w:val="00E319B5"/>
    <w:rsid w:val="00E32266"/>
    <w:rsid w:val="00E329D4"/>
    <w:rsid w:val="00E367EE"/>
    <w:rsid w:val="00E36B84"/>
    <w:rsid w:val="00E42D2D"/>
    <w:rsid w:val="00E441D6"/>
    <w:rsid w:val="00E55005"/>
    <w:rsid w:val="00E63177"/>
    <w:rsid w:val="00E76593"/>
    <w:rsid w:val="00E76E45"/>
    <w:rsid w:val="00E81EFD"/>
    <w:rsid w:val="00E81F11"/>
    <w:rsid w:val="00E87654"/>
    <w:rsid w:val="00E8791D"/>
    <w:rsid w:val="00EA2BCB"/>
    <w:rsid w:val="00EA5243"/>
    <w:rsid w:val="00EB3735"/>
    <w:rsid w:val="00EB49F6"/>
    <w:rsid w:val="00EB52D9"/>
    <w:rsid w:val="00EB6659"/>
    <w:rsid w:val="00EC01C5"/>
    <w:rsid w:val="00ED4AAA"/>
    <w:rsid w:val="00ED71DD"/>
    <w:rsid w:val="00ED7857"/>
    <w:rsid w:val="00EF0AD4"/>
    <w:rsid w:val="00EF593C"/>
    <w:rsid w:val="00EF7F96"/>
    <w:rsid w:val="00F03848"/>
    <w:rsid w:val="00F05D25"/>
    <w:rsid w:val="00F131EF"/>
    <w:rsid w:val="00F13533"/>
    <w:rsid w:val="00F135B8"/>
    <w:rsid w:val="00F24994"/>
    <w:rsid w:val="00F25532"/>
    <w:rsid w:val="00F26B6D"/>
    <w:rsid w:val="00F27525"/>
    <w:rsid w:val="00F406E4"/>
    <w:rsid w:val="00F40DB8"/>
    <w:rsid w:val="00F41DE3"/>
    <w:rsid w:val="00F4370E"/>
    <w:rsid w:val="00F500AB"/>
    <w:rsid w:val="00F50753"/>
    <w:rsid w:val="00F57855"/>
    <w:rsid w:val="00F6364D"/>
    <w:rsid w:val="00F63ABA"/>
    <w:rsid w:val="00F74EC6"/>
    <w:rsid w:val="00F76CF4"/>
    <w:rsid w:val="00F96754"/>
    <w:rsid w:val="00FA0273"/>
    <w:rsid w:val="00FA24F5"/>
    <w:rsid w:val="00FA3AB4"/>
    <w:rsid w:val="00FB158D"/>
    <w:rsid w:val="00FB33DF"/>
    <w:rsid w:val="00FB4F2E"/>
    <w:rsid w:val="00FC369C"/>
    <w:rsid w:val="00FD1F61"/>
    <w:rsid w:val="00FD37C6"/>
    <w:rsid w:val="00FD44E8"/>
    <w:rsid w:val="00FD5846"/>
    <w:rsid w:val="00FD6D17"/>
    <w:rsid w:val="00FD7A95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B6BA59"/>
  <w15:docId w15:val="{F44CB422-DFA8-467B-B407-B0E75DDC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54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D7207D"/>
    <w:pPr>
      <w:keepNext/>
      <w:keepLines/>
      <w:spacing w:before="288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4">
    <w:name w:val="heading 4"/>
    <w:basedOn w:val="Normal"/>
    <w:next w:val="Brdtext"/>
    <w:link w:val="Rubrik4Char"/>
    <w:uiPriority w:val="9"/>
    <w:semiHidden/>
    <w:unhideWhenUsed/>
    <w:qFormat/>
    <w:rsid w:val="00AD3A4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8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B20A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20A4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20A46"/>
  </w:style>
  <w:style w:type="paragraph" w:styleId="Ballongtext">
    <w:name w:val="Balloon Text"/>
    <w:basedOn w:val="Normal"/>
    <w:semiHidden/>
    <w:rsid w:val="00195DE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31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03D93"/>
    <w:rPr>
      <w:sz w:val="24"/>
      <w:szCs w:val="24"/>
    </w:rPr>
  </w:style>
  <w:style w:type="paragraph" w:customStyle="1" w:styleId="Default">
    <w:name w:val="Default"/>
    <w:rsid w:val="00043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rsid w:val="00102458"/>
    <w:rPr>
      <w:color w:val="0000FF"/>
      <w:u w:val="single"/>
    </w:rPr>
  </w:style>
  <w:style w:type="character" w:styleId="AnvndHyperlnk">
    <w:name w:val="FollowedHyperlink"/>
    <w:basedOn w:val="Standardstycketeckensnitt"/>
    <w:rsid w:val="00102458"/>
    <w:rPr>
      <w:color w:val="800080"/>
      <w:u w:val="single"/>
    </w:rPr>
  </w:style>
  <w:style w:type="character" w:customStyle="1" w:styleId="Rubrik2Char">
    <w:name w:val="Rubrik 2 Char"/>
    <w:basedOn w:val="Standardstycketeckensnitt"/>
    <w:link w:val="Rubrik2"/>
    <w:rsid w:val="00D7207D"/>
    <w:rPr>
      <w:rFonts w:ascii="Arial" w:hAnsi="Arial" w:cs="Arial"/>
      <w:b/>
      <w:bCs/>
      <w:iCs/>
      <w:sz w:val="26"/>
      <w:szCs w:val="28"/>
    </w:rPr>
  </w:style>
  <w:style w:type="paragraph" w:customStyle="1" w:styleId="Kopia">
    <w:name w:val="Kopia"/>
    <w:basedOn w:val="Normal"/>
    <w:rsid w:val="00D7207D"/>
    <w:pPr>
      <w:framePr w:w="4423" w:h="1588" w:hRule="exact" w:vSpace="567" w:wrap="notBeside" w:vAnchor="page" w:hAnchor="page" w:x="1560" w:y="2382" w:anchorLock="1"/>
    </w:pPr>
    <w:rPr>
      <w:sz w:val="18"/>
    </w:rPr>
  </w:style>
  <w:style w:type="paragraph" w:styleId="Brdtext">
    <w:name w:val="Body Text"/>
    <w:basedOn w:val="Normal"/>
    <w:link w:val="BrdtextChar"/>
    <w:uiPriority w:val="99"/>
    <w:rsid w:val="0098671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9867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D3A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4E21-0AF9-4B4A-B637-298C666B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17</Words>
  <Characters>3189</Characters>
  <Application>Microsoft Office Word</Application>
  <DocSecurity>0</DocSecurity>
  <Lines>287</Lines>
  <Paragraphs>1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TK Part M subpart “G”</vt:lpstr>
    </vt:vector>
  </TitlesOfParts>
  <Company>Luffartsstyrelsen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TK Part M subpart “G”</dc:title>
  <dc:creator>gunlju</dc:creator>
  <cp:lastModifiedBy>Asp Ola</cp:lastModifiedBy>
  <cp:revision>6</cp:revision>
  <cp:lastPrinted>2016-06-02T13:39:00Z</cp:lastPrinted>
  <dcterms:created xsi:type="dcterms:W3CDTF">2021-01-05T08:44:00Z</dcterms:created>
  <dcterms:modified xsi:type="dcterms:W3CDTF">2021-01-05T09:29:00Z</dcterms:modified>
</cp:coreProperties>
</file>